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  <w:r w:rsidRPr="00595C6A">
        <w:rPr>
          <w:rFonts w:ascii="Calibri" w:eastAsia="Calibri" w:hAnsi="Calibri" w:cs="Times New Roman"/>
          <w:noProof/>
          <w:lang w:eastAsia="de-DE"/>
        </w:rPr>
        <w:drawing>
          <wp:anchor distT="0" distB="0" distL="114300" distR="114300" simplePos="0" relativeHeight="251660800" behindDoc="1" locked="0" layoutInCell="1" allowOverlap="1" wp14:anchorId="27AECADB" wp14:editId="77A90800">
            <wp:simplePos x="0" y="0"/>
            <wp:positionH relativeFrom="column">
              <wp:posOffset>1243330</wp:posOffset>
            </wp:positionH>
            <wp:positionV relativeFrom="paragraph">
              <wp:posOffset>1</wp:posOffset>
            </wp:positionV>
            <wp:extent cx="3371638" cy="1189990"/>
            <wp:effectExtent l="0" t="0" r="0" b="0"/>
            <wp:wrapTight wrapText="bothSides">
              <wp:wrapPolygon edited="0">
                <wp:start x="8544" y="0"/>
                <wp:lineTo x="4638" y="3458"/>
                <wp:lineTo x="976" y="5878"/>
                <wp:lineTo x="976" y="6224"/>
                <wp:lineTo x="732" y="8645"/>
                <wp:lineTo x="1099" y="11065"/>
                <wp:lineTo x="2929" y="11757"/>
                <wp:lineTo x="732" y="13831"/>
                <wp:lineTo x="854" y="15215"/>
                <wp:lineTo x="8178" y="17289"/>
                <wp:lineTo x="4760" y="17289"/>
                <wp:lineTo x="4516" y="20055"/>
                <wp:lineTo x="5004" y="21093"/>
                <wp:lineTo x="13426" y="21093"/>
                <wp:lineTo x="16844" y="20401"/>
                <wp:lineTo x="16844" y="17289"/>
                <wp:lineTo x="18064" y="17289"/>
                <wp:lineTo x="20994" y="15215"/>
                <wp:lineTo x="21116" y="8299"/>
                <wp:lineTo x="19895" y="7607"/>
                <wp:lineTo x="11473" y="6224"/>
                <wp:lineTo x="12328" y="6224"/>
                <wp:lineTo x="13060" y="3112"/>
                <wp:lineTo x="12694" y="0"/>
                <wp:lineTo x="8544" y="0"/>
              </wp:wrapPolygon>
            </wp:wrapTight>
            <wp:docPr id="15" name="Grafi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707" cy="119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b/>
          <w:color w:val="996633"/>
          <w:sz w:val="28"/>
          <w:szCs w:val="28"/>
        </w:rPr>
      </w:pPr>
      <w:r w:rsidRPr="00595C6A">
        <w:rPr>
          <w:rFonts w:ascii="Fertigo Pro" w:eastAsia="Calibri" w:hAnsi="Fertigo Pro" w:cs="Times New Roman"/>
          <w:b/>
          <w:color w:val="996633"/>
          <w:sz w:val="28"/>
          <w:szCs w:val="28"/>
        </w:rPr>
        <w:t xml:space="preserve">„Tu deinem Leib etwas Gutes, damit deine Seele 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b/>
          <w:color w:val="996633"/>
          <w:sz w:val="28"/>
          <w:szCs w:val="28"/>
        </w:rPr>
      </w:pPr>
      <w:r w:rsidRPr="00595C6A">
        <w:rPr>
          <w:rFonts w:ascii="Fertigo Pro" w:eastAsia="Calibri" w:hAnsi="Fertigo Pro" w:cs="Times New Roman"/>
          <w:b/>
          <w:color w:val="996633"/>
          <w:sz w:val="28"/>
          <w:szCs w:val="28"/>
        </w:rPr>
        <w:t>Lust hat, darin zu wohnen“</w:t>
      </w:r>
    </w:p>
    <w:p w:rsidR="00595C6A" w:rsidRPr="00595C6A" w:rsidRDefault="00595C6A" w:rsidP="00595C6A">
      <w:pPr>
        <w:spacing w:after="0" w:afterAutospacing="0"/>
        <w:jc w:val="right"/>
        <w:rPr>
          <w:rFonts w:ascii="Fertigo Pro" w:eastAsia="Calibri" w:hAnsi="Fertigo Pro" w:cs="Times New Roman"/>
          <w:sz w:val="20"/>
          <w:szCs w:val="20"/>
        </w:rPr>
      </w:pPr>
      <w:r w:rsidRPr="00595C6A">
        <w:rPr>
          <w:rFonts w:ascii="Fertigo Pro" w:eastAsia="Calibri" w:hAnsi="Fertigo Pro" w:cs="Times New Roman"/>
          <w:sz w:val="20"/>
          <w:szCs w:val="20"/>
        </w:rPr>
        <w:t xml:space="preserve">Teresa von </w:t>
      </w:r>
      <w:proofErr w:type="spellStart"/>
      <w:r w:rsidRPr="00595C6A">
        <w:rPr>
          <w:rFonts w:ascii="Fertigo Pro" w:eastAsia="Calibri" w:hAnsi="Fertigo Pro" w:cs="Times New Roman"/>
          <w:sz w:val="20"/>
          <w:szCs w:val="20"/>
        </w:rPr>
        <w:t>Ávila</w:t>
      </w:r>
      <w:proofErr w:type="spellEnd"/>
    </w:p>
    <w:p w:rsidR="00595C6A" w:rsidRPr="00595C6A" w:rsidRDefault="00595C6A" w:rsidP="00595C6A">
      <w:pPr>
        <w:spacing w:after="0" w:afterAutospacing="0"/>
        <w:jc w:val="right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  <w:r w:rsidRPr="00595C6A">
        <w:rPr>
          <w:rFonts w:ascii="Fertigo Pro" w:eastAsia="Calibri" w:hAnsi="Fertigo Pro" w:cs="Times New Roman"/>
          <w:sz w:val="28"/>
          <w:szCs w:val="28"/>
        </w:rPr>
        <w:t xml:space="preserve">Wir heißen Sie herzlich Willkommen in 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  <w:r w:rsidRPr="00595C6A">
        <w:rPr>
          <w:rFonts w:ascii="Fertigo Pro" w:eastAsia="Calibri" w:hAnsi="Fertigo Pro" w:cs="Times New Roman"/>
          <w:sz w:val="28"/>
          <w:szCs w:val="28"/>
        </w:rPr>
        <w:t>unserem 2014 neu erbautem Hotel Schönau.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  <w:r w:rsidRPr="00595C6A">
        <w:rPr>
          <w:rFonts w:ascii="Fertigo Pro" w:eastAsia="Calibri" w:hAnsi="Fertigo Pro" w:cs="Times New Roman"/>
          <w:sz w:val="28"/>
          <w:szCs w:val="28"/>
        </w:rPr>
        <w:t xml:space="preserve">Unter dem Motto </w:t>
      </w:r>
      <w:r w:rsidRPr="00595C6A">
        <w:rPr>
          <w:rFonts w:ascii="Fertigo Pro" w:eastAsia="Calibri" w:hAnsi="Fertigo Pro" w:cs="Times New Roman"/>
          <w:b/>
          <w:color w:val="996633"/>
          <w:sz w:val="28"/>
          <w:szCs w:val="28"/>
        </w:rPr>
        <w:t>"Obst - Fisch - Wein"</w:t>
      </w:r>
      <w:r w:rsidRPr="00595C6A">
        <w:rPr>
          <w:rFonts w:ascii="Fertigo Pro" w:eastAsia="Calibri" w:hAnsi="Fertigo Pro" w:cs="Times New Roman"/>
          <w:color w:val="996633"/>
          <w:sz w:val="28"/>
          <w:szCs w:val="28"/>
        </w:rPr>
        <w:t xml:space="preserve"> </w:t>
      </w:r>
      <w:r w:rsidRPr="00595C6A">
        <w:rPr>
          <w:rFonts w:ascii="Fertigo Pro" w:eastAsia="Calibri" w:hAnsi="Fertigo Pro" w:cs="Times New Roman"/>
          <w:sz w:val="28"/>
          <w:szCs w:val="28"/>
        </w:rPr>
        <w:t xml:space="preserve">verwenden wir heimische und saisonale Produkte direkt frisch aus der Region. 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b/>
          <w:sz w:val="28"/>
          <w:szCs w:val="28"/>
        </w:rPr>
      </w:pPr>
      <w:r w:rsidRPr="00595C6A">
        <w:rPr>
          <w:rFonts w:ascii="Fertigo Pro" w:eastAsia="Calibri" w:hAnsi="Fertigo Pro" w:cs="Times New Roman"/>
          <w:b/>
          <w:sz w:val="28"/>
          <w:szCs w:val="28"/>
        </w:rPr>
        <w:t>Frisch auf den Tisch!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  <w:r w:rsidRPr="00595C6A">
        <w:rPr>
          <w:rFonts w:ascii="Fertigo Pro" w:eastAsia="Calibri" w:hAnsi="Fertigo Pro" w:cs="Times New Roman"/>
          <w:sz w:val="28"/>
          <w:szCs w:val="28"/>
        </w:rPr>
        <w:t xml:space="preserve"> Vom berühmten Bodensee-Obst, zum fangfrischen Fisch aus dem Bodensee bis hin zu den feinen Tropfen die wir vom Weingut, das direkt nebenan liegt, exklusiv auswählen. 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  <w:r w:rsidRPr="00595C6A">
        <w:rPr>
          <w:rFonts w:ascii="Fertigo Pro" w:eastAsia="Calibri" w:hAnsi="Fertigo Pro" w:cs="Times New Roman"/>
          <w:sz w:val="28"/>
          <w:szCs w:val="28"/>
        </w:rPr>
        <w:t>In unserem modernen aber gemütlichen Restaurant genießen Sie professionellen Service und das richtige Ambiente für Ihre ganz persönlichen Genussmomente.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tabs>
          <w:tab w:val="right" w:pos="9072"/>
        </w:tabs>
        <w:spacing w:after="0" w:afterAutospacing="0"/>
        <w:ind w:right="1"/>
        <w:rPr>
          <w:rFonts w:ascii="Fertigo Pro" w:eastAsia="Calibri" w:hAnsi="Fertigo Pro" w:cs="Times New Roman"/>
          <w:sz w:val="28"/>
          <w:szCs w:val="28"/>
        </w:rPr>
      </w:pPr>
    </w:p>
    <w:p w:rsidR="005C7393" w:rsidRDefault="005C7393" w:rsidP="00542E8B">
      <w:pPr>
        <w:pStyle w:val="berschriftSeite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0016" behindDoc="1" locked="0" layoutInCell="1" allowOverlap="1" wp14:anchorId="4E44DE45" wp14:editId="430FCAC4">
            <wp:simplePos x="0" y="0"/>
            <wp:positionH relativeFrom="margin">
              <wp:posOffset>-371475</wp:posOffset>
            </wp:positionH>
            <wp:positionV relativeFrom="margin">
              <wp:posOffset>-143510</wp:posOffset>
            </wp:positionV>
            <wp:extent cx="2934000" cy="907200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7E8" w:rsidRDefault="006447E8" w:rsidP="006447E8">
      <w:pPr>
        <w:pStyle w:val="berschriftSeite"/>
        <w:ind w:left="2124" w:firstLine="708"/>
      </w:pPr>
    </w:p>
    <w:p w:rsidR="006447E8" w:rsidRDefault="006447E8" w:rsidP="006447E8">
      <w:pPr>
        <w:pStyle w:val="berschriftSeite"/>
        <w:ind w:left="2124" w:firstLine="708"/>
      </w:pPr>
    </w:p>
    <w:p w:rsidR="006447E8" w:rsidRDefault="006447E8" w:rsidP="006447E8">
      <w:pPr>
        <w:pStyle w:val="berschriftSeite"/>
        <w:ind w:left="2124" w:firstLine="708"/>
      </w:pPr>
    </w:p>
    <w:p w:rsidR="006447E8" w:rsidRDefault="00A0316F" w:rsidP="006447E8">
      <w:pPr>
        <w:pStyle w:val="berschriftSeite"/>
        <w:ind w:left="2124" w:firstLine="708"/>
      </w:pPr>
      <w:r>
        <w:t xml:space="preserve">        Vorspeisen</w:t>
      </w:r>
    </w:p>
    <w:p w:rsidR="006447E8" w:rsidRDefault="006447E8" w:rsidP="00607F9A">
      <w:pPr>
        <w:pStyle w:val="berschriftSeite"/>
      </w:pPr>
      <w:r>
        <w:t xml:space="preserve">    und</w:t>
      </w:r>
    </w:p>
    <w:p w:rsidR="006447E8" w:rsidRDefault="006447E8" w:rsidP="006447E8">
      <w:pPr>
        <w:pStyle w:val="berschriftSeite"/>
      </w:pPr>
      <w:r>
        <w:t xml:space="preserve">      kleine Gerichte</w:t>
      </w:r>
    </w:p>
    <w:p w:rsidR="005C7393" w:rsidRDefault="005C7393">
      <w:pPr>
        <w:spacing w:after="200" w:afterAutospacing="0"/>
        <w:rPr>
          <w:rFonts w:ascii="Fertigo Pro" w:hAnsi="Fertigo Pro"/>
          <w:color w:val="996633"/>
          <w:sz w:val="48"/>
        </w:rPr>
      </w:pPr>
    </w:p>
    <w:p w:rsidR="005C7393" w:rsidRDefault="005C7393" w:rsidP="00542E8B">
      <w:pPr>
        <w:pStyle w:val="berschriftSeite"/>
      </w:pPr>
    </w:p>
    <w:p w:rsidR="005C7393" w:rsidRDefault="005C7393">
      <w:pPr>
        <w:spacing w:after="200" w:afterAutospacing="0"/>
        <w:rPr>
          <w:rFonts w:ascii="Fertigo Pro" w:hAnsi="Fertigo Pro"/>
          <w:color w:val="996633"/>
          <w:sz w:val="48"/>
        </w:rPr>
      </w:pPr>
      <w:r>
        <w:br w:type="page"/>
      </w:r>
    </w:p>
    <w:p w:rsidR="006447E8" w:rsidRDefault="006447E8" w:rsidP="00542E8B">
      <w:pPr>
        <w:pStyle w:val="berschriftSeite"/>
      </w:pPr>
    </w:p>
    <w:p w:rsidR="006447E8" w:rsidRDefault="00A0316F" w:rsidP="006447E8">
      <w:pPr>
        <w:pStyle w:val="berschriftAbsatz"/>
      </w:pPr>
      <w:r>
        <w:t>Vorspeise</w:t>
      </w:r>
    </w:p>
    <w:p w:rsidR="00AE65D6" w:rsidRDefault="006A3648" w:rsidP="00AE65D6">
      <w:pPr>
        <w:pStyle w:val="Speisen"/>
      </w:pPr>
      <w:r>
        <w:t>Lauwarmer Kirschto</w:t>
      </w:r>
      <w:r w:rsidR="006A1852">
        <w:t>mate</w:t>
      </w:r>
      <w:r>
        <w:t>nsalat mit Büffelmozzarella auf Rucola</w:t>
      </w:r>
      <w:r w:rsidR="00B4783A">
        <w:tab/>
      </w:r>
      <w:r>
        <w:tab/>
        <w:t>6</w:t>
      </w:r>
      <w:r w:rsidR="00B4783A">
        <w:t>,8</w:t>
      </w:r>
      <w:r w:rsidR="00AE65D6">
        <w:t>0 €</w:t>
      </w:r>
    </w:p>
    <w:p w:rsidR="006A3648" w:rsidRDefault="006A3648" w:rsidP="00AE65D6">
      <w:pPr>
        <w:pStyle w:val="Speisen"/>
        <w:spacing w:before="0" w:after="0" w:afterAutospacing="0"/>
      </w:pPr>
      <w:r>
        <w:t xml:space="preserve">Ziegenkäse im Speckmantel </w:t>
      </w:r>
    </w:p>
    <w:p w:rsidR="00AE65D6" w:rsidRPr="00AE65D6" w:rsidRDefault="006A3648" w:rsidP="006A3648">
      <w:pPr>
        <w:pStyle w:val="Speisen"/>
        <w:spacing w:before="0" w:after="0" w:afterAutospacing="0"/>
      </w:pPr>
      <w:r>
        <w:t>auf Salatboquette mit Preiselbeer- Vinaigrette</w:t>
      </w:r>
      <w:r w:rsidR="00B4783A">
        <w:tab/>
      </w:r>
      <w:r>
        <w:tab/>
        <w:t>6</w:t>
      </w:r>
      <w:r w:rsidR="00B4783A">
        <w:t>,8</w:t>
      </w:r>
      <w:r w:rsidR="00AE65D6">
        <w:t>0 €</w:t>
      </w:r>
    </w:p>
    <w:p w:rsidR="00A0316F" w:rsidRDefault="00AE65D6" w:rsidP="00A0316F">
      <w:pPr>
        <w:pStyle w:val="Speisen"/>
      </w:pPr>
      <w:r>
        <w:tab/>
      </w:r>
    </w:p>
    <w:p w:rsidR="006447E8" w:rsidRDefault="006447E8" w:rsidP="006447E8">
      <w:pPr>
        <w:pStyle w:val="Speisen"/>
      </w:pPr>
    </w:p>
    <w:p w:rsidR="006447E8" w:rsidRDefault="006447E8" w:rsidP="006447E8">
      <w:pPr>
        <w:pStyle w:val="Speisen"/>
      </w:pPr>
      <w:r>
        <w:t xml:space="preserve">                                    </w:t>
      </w:r>
      <w:r>
        <w:rPr>
          <w:noProof/>
          <w:lang w:eastAsia="de-DE"/>
        </w:rPr>
        <w:drawing>
          <wp:inline distT="0" distB="0" distL="0" distR="0" wp14:anchorId="55035A50" wp14:editId="7CAC909E">
            <wp:extent cx="1371600" cy="1714500"/>
            <wp:effectExtent l="0" t="0" r="0" b="0"/>
            <wp:docPr id="20" name="Grafik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6F" w:rsidRDefault="006447E8" w:rsidP="006A3648">
      <w:pPr>
        <w:pStyle w:val="berschriftAbsatz"/>
      </w:pPr>
      <w:r>
        <w:t>Kleine Gerichte</w:t>
      </w:r>
    </w:p>
    <w:p w:rsidR="00A0316F" w:rsidRPr="00A0316F" w:rsidRDefault="006A3648" w:rsidP="00A0316F">
      <w:pPr>
        <w:pStyle w:val="Speisen"/>
      </w:pPr>
      <w:r>
        <w:t>Schweizer</w:t>
      </w:r>
      <w:r w:rsidR="00AE65D6">
        <w:t xml:space="preserve"> Wurstsalat mit Essiggurke</w:t>
      </w:r>
      <w:r>
        <w:t>, Emmentaler</w:t>
      </w:r>
      <w:r w:rsidR="00AE65D6">
        <w:t xml:space="preserve"> und Brot</w:t>
      </w:r>
      <w:r w:rsidR="00B4783A">
        <w:tab/>
      </w:r>
      <w:r>
        <w:tab/>
        <w:t>7</w:t>
      </w:r>
      <w:r w:rsidR="00B4783A">
        <w:t>,8</w:t>
      </w:r>
      <w:r w:rsidR="00A0316F">
        <w:t>0 €</w:t>
      </w:r>
    </w:p>
    <w:p w:rsidR="00B4783A" w:rsidRDefault="006447E8" w:rsidP="00B4783A">
      <w:pPr>
        <w:pStyle w:val="Speisen"/>
        <w:spacing w:before="0" w:after="0" w:afterAutospacing="0"/>
      </w:pPr>
      <w:r>
        <w:t xml:space="preserve">Käsespätzle </w:t>
      </w:r>
      <w:r w:rsidR="006A3648">
        <w:t xml:space="preserve"> vom Bergkäse und Emmentaler</w:t>
      </w:r>
    </w:p>
    <w:p w:rsidR="006447E8" w:rsidRDefault="006447E8" w:rsidP="00B4783A">
      <w:pPr>
        <w:pStyle w:val="Speisen"/>
        <w:spacing w:before="0" w:after="0" w:afterAutospacing="0"/>
      </w:pPr>
      <w:r>
        <w:t>mit Schmelzzwiebeln</w:t>
      </w:r>
      <w:r w:rsidR="00B4783A">
        <w:tab/>
      </w:r>
      <w:r w:rsidR="006A3648">
        <w:tab/>
        <w:t>9</w:t>
      </w:r>
      <w:r w:rsidR="00B4783A">
        <w:t>,8</w:t>
      </w:r>
      <w:r>
        <w:t>0 €</w:t>
      </w:r>
    </w:p>
    <w:p w:rsidR="00B4783A" w:rsidRDefault="00B4783A" w:rsidP="00B4783A">
      <w:pPr>
        <w:pStyle w:val="Speisen"/>
        <w:spacing w:before="0" w:after="0" w:afterAutospacing="0"/>
      </w:pPr>
    </w:p>
    <w:p w:rsidR="00B4783A" w:rsidRDefault="006A3648" w:rsidP="00B4783A">
      <w:pPr>
        <w:pStyle w:val="Speisen"/>
        <w:spacing w:before="0" w:after="0" w:afterAutospacing="0"/>
      </w:pPr>
      <w:r>
        <w:t>„Schönauer Toast“</w:t>
      </w:r>
      <w:r w:rsidR="00B4783A">
        <w:t xml:space="preserve"> </w:t>
      </w:r>
    </w:p>
    <w:p w:rsidR="00B4783A" w:rsidRDefault="006A3648" w:rsidP="00B4783A">
      <w:pPr>
        <w:pStyle w:val="Speisen"/>
        <w:spacing w:before="0" w:after="0" w:afterAutospacing="0"/>
      </w:pPr>
      <w:r>
        <w:t>zartes Schweinefilet mit Schinken, Tomate und Bergkäse überbacken</w:t>
      </w:r>
      <w:r>
        <w:tab/>
      </w:r>
      <w:r>
        <w:tab/>
        <w:t>10</w:t>
      </w:r>
      <w:r w:rsidR="00B4783A">
        <w:t>,80 €</w:t>
      </w:r>
    </w:p>
    <w:p w:rsidR="00542E8B" w:rsidRDefault="00542E8B" w:rsidP="00542E8B">
      <w:pPr>
        <w:pStyle w:val="berschriftSeite"/>
      </w:pPr>
    </w:p>
    <w:p w:rsidR="00542E8B" w:rsidRDefault="00542E8B" w:rsidP="00542E8B">
      <w:pPr>
        <w:pStyle w:val="berschriftSeite"/>
      </w:pPr>
    </w:p>
    <w:p w:rsidR="00542E8B" w:rsidRDefault="00542E8B" w:rsidP="00542E8B">
      <w:pPr>
        <w:pStyle w:val="berschriftSeite"/>
      </w:pPr>
    </w:p>
    <w:p w:rsidR="00542E8B" w:rsidRDefault="00542E8B" w:rsidP="00542E8B">
      <w:pPr>
        <w:pStyle w:val="berschriftSeite"/>
      </w:pPr>
    </w:p>
    <w:p w:rsidR="00542E8B" w:rsidRDefault="00542E8B" w:rsidP="00542E8B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4E26159E" wp14:editId="26183294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951" w:rsidRDefault="00904951" w:rsidP="00542E8B">
      <w:pPr>
        <w:pStyle w:val="berschriftSeite"/>
      </w:pPr>
      <w:r>
        <w:t xml:space="preserve">   Suppen</w:t>
      </w:r>
    </w:p>
    <w:p w:rsidR="009147B2" w:rsidRDefault="009147B2" w:rsidP="00542E8B">
      <w:pPr>
        <w:pStyle w:val="berschriftSeite"/>
      </w:pPr>
      <w:r>
        <w:t xml:space="preserve">  </w:t>
      </w:r>
      <w:r w:rsidR="00904951">
        <w:t xml:space="preserve">   </w:t>
      </w:r>
      <w:r>
        <w:t xml:space="preserve"> und</w:t>
      </w:r>
    </w:p>
    <w:p w:rsidR="00F502AE" w:rsidRDefault="009147B2" w:rsidP="009F5FC8">
      <w:pPr>
        <w:pStyle w:val="berschriftSeite"/>
      </w:pPr>
      <w:r>
        <w:t xml:space="preserve">     </w:t>
      </w:r>
      <w:r w:rsidR="00904951">
        <w:t xml:space="preserve">  </w:t>
      </w:r>
      <w:r>
        <w:t xml:space="preserve"> Salate</w:t>
      </w:r>
    </w:p>
    <w:p w:rsidR="00542E8B" w:rsidRPr="00F502AE" w:rsidRDefault="00542E8B" w:rsidP="00F502AE">
      <w:pPr>
        <w:pStyle w:val="berschriftSeite"/>
      </w:pPr>
      <w:r>
        <w:br w:type="page"/>
      </w:r>
    </w:p>
    <w:p w:rsidR="00AB4747" w:rsidRDefault="00AB4747" w:rsidP="00AB4747">
      <w:pPr>
        <w:pStyle w:val="berschriftAbsatz"/>
      </w:pPr>
      <w:r>
        <w:lastRenderedPageBreak/>
        <w:t>Suppen</w:t>
      </w:r>
    </w:p>
    <w:p w:rsidR="00AB4747" w:rsidRDefault="00AB4747" w:rsidP="00AB4747">
      <w:pPr>
        <w:pStyle w:val="Speisen"/>
      </w:pPr>
      <w:r>
        <w:t>Klar</w:t>
      </w:r>
      <w:r w:rsidR="00173CB4">
        <w:t>e Rinderkraftbrühe</w:t>
      </w:r>
      <w:r w:rsidR="00173CB4">
        <w:br/>
        <w:t xml:space="preserve">mit </w:t>
      </w:r>
      <w:r w:rsidR="006A3648">
        <w:t>Kräutergrießnockerl</w:t>
      </w:r>
      <w:r w:rsidR="006A1852">
        <w:t xml:space="preserve"> und Gemüsejulienne</w:t>
      </w:r>
      <w:r w:rsidR="006A1852">
        <w:tab/>
      </w:r>
      <w:r w:rsidR="004A0B0C">
        <w:tab/>
        <w:t>4,2</w:t>
      </w:r>
      <w:r w:rsidR="00E22D76">
        <w:t>0 €</w:t>
      </w:r>
    </w:p>
    <w:p w:rsidR="00AB4747" w:rsidRDefault="004A0B0C" w:rsidP="00AB4747">
      <w:pPr>
        <w:pStyle w:val="Speisen"/>
      </w:pPr>
      <w:r>
        <w:t>Tomaten- Cremesuppe</w:t>
      </w:r>
      <w:r w:rsidR="000D7365">
        <w:br/>
      </w:r>
      <w:r>
        <w:t>mit Croutons und frischem Basilikum</w:t>
      </w:r>
      <w:r w:rsidR="00904951">
        <w:tab/>
      </w:r>
      <w:r>
        <w:tab/>
      </w:r>
      <w:r w:rsidR="00904951">
        <w:t>4</w:t>
      </w:r>
      <w:r w:rsidR="00B4783A">
        <w:t>,8</w:t>
      </w:r>
      <w:r w:rsidR="00E22D76">
        <w:t>0 €</w:t>
      </w:r>
    </w:p>
    <w:p w:rsidR="00AE65D6" w:rsidRDefault="00AE65D6" w:rsidP="00AE65D6">
      <w:pPr>
        <w:pStyle w:val="Speisen"/>
      </w:pPr>
    </w:p>
    <w:p w:rsidR="00B4783A" w:rsidRDefault="00AE65D6" w:rsidP="00AB4747">
      <w:pPr>
        <w:pStyle w:val="Speisen"/>
      </w:pPr>
      <w:r>
        <w:t xml:space="preserve">                   </w:t>
      </w:r>
    </w:p>
    <w:p w:rsidR="00912C68" w:rsidRDefault="00AE65D6" w:rsidP="00AB4747">
      <w:pPr>
        <w:pStyle w:val="Speisen"/>
      </w:pPr>
      <w:r>
        <w:t xml:space="preserve">                             </w:t>
      </w:r>
      <w:r w:rsidR="00173CB4">
        <w:t xml:space="preserve">  </w:t>
      </w:r>
      <w:r w:rsidR="00173CB4">
        <w:rPr>
          <w:noProof/>
          <w:lang w:eastAsia="de-DE"/>
        </w:rPr>
        <w:drawing>
          <wp:inline distT="0" distB="0" distL="0" distR="0" wp14:anchorId="0BB292E3" wp14:editId="5CB9C264">
            <wp:extent cx="1171575" cy="1457325"/>
            <wp:effectExtent l="0" t="0" r="9525" b="9525"/>
            <wp:docPr id="13" name="Grafi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47" w:rsidRPr="00173CB4" w:rsidRDefault="00173CB4" w:rsidP="00173CB4">
      <w:pPr>
        <w:pStyle w:val="berschriftAbsatz"/>
      </w:pPr>
      <w:r>
        <w:t>Salat</w:t>
      </w:r>
    </w:p>
    <w:p w:rsidR="00AB4747" w:rsidRDefault="00912C68" w:rsidP="00AB4747">
      <w:pPr>
        <w:pStyle w:val="Speisen"/>
      </w:pPr>
      <w:r>
        <w:t>Kleiner Salat der Saison</w:t>
      </w:r>
      <w:r w:rsidR="00B4783A">
        <w:tab/>
      </w:r>
      <w:r w:rsidR="004A0B0C">
        <w:tab/>
      </w:r>
      <w:r w:rsidR="00B4783A">
        <w:t>4,8</w:t>
      </w:r>
      <w:r w:rsidR="00E22D76">
        <w:t>0 €</w:t>
      </w:r>
    </w:p>
    <w:p w:rsidR="00912C68" w:rsidRDefault="00173CB4" w:rsidP="00904951">
      <w:pPr>
        <w:pStyle w:val="Speisen"/>
        <w:spacing w:before="0" w:after="0" w:afterAutospacing="0"/>
      </w:pPr>
      <w:r>
        <w:t>Großer</w:t>
      </w:r>
      <w:r w:rsidR="004A0B0C">
        <w:t xml:space="preserve"> gemischter</w:t>
      </w:r>
      <w:r>
        <w:t xml:space="preserve"> Salat der Saison</w:t>
      </w:r>
      <w:r w:rsidR="00AA779F">
        <w:t xml:space="preserve"> dazu Knoblauchbaguette </w:t>
      </w:r>
      <w:r>
        <w:tab/>
      </w:r>
    </w:p>
    <w:p w:rsidR="004A0B0C" w:rsidRDefault="004A0B0C" w:rsidP="004A0B0C">
      <w:pPr>
        <w:pStyle w:val="Speisen"/>
        <w:spacing w:before="0" w:after="0" w:afterAutospacing="0"/>
      </w:pPr>
      <w:r>
        <w:t>an Essig Öl- Vinaigrette, Joghurt- Kräutersauce oder Preiselbeerdressing</w:t>
      </w:r>
      <w:r>
        <w:tab/>
      </w:r>
      <w:r>
        <w:tab/>
        <w:t>7,80 €</w:t>
      </w:r>
    </w:p>
    <w:p w:rsidR="00912C68" w:rsidRDefault="00912C68" w:rsidP="00904951">
      <w:pPr>
        <w:pStyle w:val="Speisen"/>
        <w:spacing w:before="0" w:after="0" w:afterAutospacing="0"/>
      </w:pPr>
    </w:p>
    <w:p w:rsidR="004A0B0C" w:rsidRDefault="004A0B0C" w:rsidP="004A0B0C">
      <w:pPr>
        <w:pStyle w:val="Speisen"/>
        <w:pBdr>
          <w:bottom w:val="single" w:sz="4" w:space="1" w:color="auto"/>
        </w:pBdr>
        <w:spacing w:before="0" w:after="0" w:afterAutospacing="0"/>
      </w:pPr>
      <w:r>
        <w:t>wahlweise mit:</w:t>
      </w:r>
    </w:p>
    <w:p w:rsidR="004A0B0C" w:rsidRDefault="004A0B0C" w:rsidP="00904951">
      <w:pPr>
        <w:pStyle w:val="Speisen"/>
        <w:spacing w:before="0" w:after="0" w:afterAutospacing="0"/>
      </w:pPr>
    </w:p>
    <w:p w:rsidR="00AA779F" w:rsidRDefault="004A0B0C" w:rsidP="00904951">
      <w:pPr>
        <w:pStyle w:val="Speisen"/>
        <w:spacing w:before="0" w:after="0" w:afterAutospacing="0"/>
      </w:pPr>
      <w:r>
        <w:t>mit gebratenen Hähnchenbruststreifen</w:t>
      </w:r>
      <w:r>
        <w:tab/>
      </w:r>
      <w:r>
        <w:tab/>
        <w:t>11,80€</w:t>
      </w:r>
    </w:p>
    <w:p w:rsidR="004A0B0C" w:rsidRDefault="004A0B0C" w:rsidP="00904951">
      <w:pPr>
        <w:pStyle w:val="Speisen"/>
        <w:spacing w:before="0" w:after="0" w:afterAutospacing="0"/>
      </w:pPr>
    </w:p>
    <w:p w:rsidR="004A0B0C" w:rsidRDefault="004A0B0C" w:rsidP="00904951">
      <w:pPr>
        <w:pStyle w:val="Speisen"/>
        <w:spacing w:before="0" w:after="0" w:afterAutospacing="0"/>
      </w:pPr>
      <w:r>
        <w:t>mit gegrilltem Schweinefilet und Speckstreifen</w:t>
      </w:r>
      <w:r>
        <w:tab/>
      </w:r>
      <w:r>
        <w:tab/>
        <w:t>12,80€</w:t>
      </w:r>
    </w:p>
    <w:p w:rsidR="004A0B0C" w:rsidRDefault="004A0B0C" w:rsidP="00904951">
      <w:pPr>
        <w:pStyle w:val="Speisen"/>
        <w:spacing w:before="0" w:after="0" w:afterAutospacing="0"/>
      </w:pPr>
    </w:p>
    <w:p w:rsidR="004A0B0C" w:rsidRDefault="004A0B0C" w:rsidP="00904951">
      <w:pPr>
        <w:pStyle w:val="Speisen"/>
        <w:spacing w:before="0" w:after="0" w:afterAutospacing="0"/>
      </w:pPr>
      <w:r>
        <w:t>mit zart gebratenen Garnelen</w:t>
      </w:r>
      <w:r>
        <w:tab/>
      </w:r>
      <w:r>
        <w:tab/>
        <w:t>14,80€</w:t>
      </w:r>
    </w:p>
    <w:p w:rsidR="004A0B0C" w:rsidRDefault="004A0B0C" w:rsidP="00904951">
      <w:pPr>
        <w:pStyle w:val="Speisen"/>
        <w:spacing w:before="0" w:after="0" w:afterAutospacing="0"/>
      </w:pPr>
    </w:p>
    <w:p w:rsidR="004A0B0C" w:rsidRDefault="004A0B0C" w:rsidP="00904951">
      <w:pPr>
        <w:pStyle w:val="Speisen"/>
        <w:spacing w:before="0" w:after="0" w:afterAutospacing="0"/>
      </w:pPr>
      <w:r>
        <w:t>mit gegrillten Bodenseefischfilets</w:t>
      </w:r>
      <w:r>
        <w:tab/>
      </w:r>
      <w:r>
        <w:tab/>
        <w:t>14,80€</w:t>
      </w:r>
    </w:p>
    <w:p w:rsidR="00173CB4" w:rsidRDefault="00173CB4" w:rsidP="00904951">
      <w:pPr>
        <w:pStyle w:val="Speisen"/>
        <w:spacing w:before="0" w:after="0" w:afterAutospacing="0"/>
      </w:pPr>
    </w:p>
    <w:p w:rsidR="009147B2" w:rsidRDefault="009147B2" w:rsidP="009147B2">
      <w:pPr>
        <w:pStyle w:val="berschriftSeite"/>
      </w:pPr>
    </w:p>
    <w:p w:rsidR="009147B2" w:rsidRDefault="009147B2" w:rsidP="009147B2">
      <w:pPr>
        <w:pStyle w:val="berschriftSeite"/>
      </w:pPr>
    </w:p>
    <w:p w:rsidR="009F5FC8" w:rsidRDefault="009F5FC8" w:rsidP="009147B2">
      <w:pPr>
        <w:pStyle w:val="berschriftSeite"/>
      </w:pPr>
    </w:p>
    <w:p w:rsidR="009F5FC8" w:rsidRDefault="009F5FC8" w:rsidP="009147B2">
      <w:pPr>
        <w:pStyle w:val="berschriftSeite"/>
      </w:pPr>
    </w:p>
    <w:p w:rsidR="00F502AE" w:rsidRDefault="009147B2" w:rsidP="009F5FC8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7C9069B3" wp14:editId="4B3401BF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leisch</w:t>
      </w:r>
    </w:p>
    <w:p w:rsidR="00542E8B" w:rsidRDefault="00542E8B" w:rsidP="009F5FC8">
      <w:pPr>
        <w:pStyle w:val="berschriftSeite"/>
      </w:pPr>
      <w:r>
        <w:br w:type="page"/>
      </w:r>
    </w:p>
    <w:p w:rsidR="009147B2" w:rsidRDefault="009147B2" w:rsidP="009147B2">
      <w:pPr>
        <w:pStyle w:val="berschriftAbsatz"/>
      </w:pPr>
      <w:r>
        <w:lastRenderedPageBreak/>
        <w:t>Fleisch</w:t>
      </w:r>
    </w:p>
    <w:p w:rsidR="0066387F" w:rsidRDefault="00155773" w:rsidP="0066387F">
      <w:pPr>
        <w:pStyle w:val="Speisen"/>
        <w:spacing w:before="0"/>
      </w:pPr>
      <w:r>
        <w:t>Hähnchenbrustfilet an Kräuterbutter, mit Ratatouillegemüse und Reis</w:t>
      </w:r>
      <w:r>
        <w:tab/>
      </w:r>
      <w:r w:rsidR="0066387F">
        <w:t xml:space="preserve"> </w:t>
      </w:r>
      <w:r w:rsidR="0066387F">
        <w:tab/>
        <w:t>1</w:t>
      </w:r>
      <w:r>
        <w:t>4</w:t>
      </w:r>
      <w:r w:rsidR="0066387F">
        <w:t>,80 €</w:t>
      </w:r>
    </w:p>
    <w:p w:rsidR="00155773" w:rsidRDefault="00155773" w:rsidP="0066387F">
      <w:pPr>
        <w:pStyle w:val="Speisen"/>
        <w:spacing w:before="0" w:after="0" w:afterAutospacing="0"/>
      </w:pPr>
      <w:r>
        <w:t>Gebratene Kalbsleber an Essigzwetschgen und hausgemachte Rösti</w:t>
      </w:r>
      <w:r>
        <w:tab/>
      </w:r>
      <w:r>
        <w:tab/>
        <w:t>14,80€</w:t>
      </w:r>
    </w:p>
    <w:p w:rsidR="00155773" w:rsidRDefault="00155773" w:rsidP="0066387F">
      <w:pPr>
        <w:pStyle w:val="Speisen"/>
        <w:spacing w:before="0" w:after="0" w:afterAutospacing="0"/>
      </w:pPr>
    </w:p>
    <w:p w:rsidR="00155773" w:rsidRDefault="00155773" w:rsidP="0066387F">
      <w:pPr>
        <w:pStyle w:val="Speisen"/>
        <w:spacing w:before="0" w:after="0" w:afterAutospacing="0"/>
      </w:pPr>
      <w:r>
        <w:t xml:space="preserve">Zart gebratenes Schweinefilet </w:t>
      </w:r>
    </w:p>
    <w:p w:rsidR="00155773" w:rsidRDefault="00155773" w:rsidP="0066387F">
      <w:pPr>
        <w:pStyle w:val="Speisen"/>
        <w:spacing w:before="0" w:after="0" w:afterAutospacing="0"/>
      </w:pPr>
      <w:r>
        <w:t>An dunklem Zartbitter-Schockoladenjus mit Süßkartoffelspalten</w:t>
      </w:r>
      <w:r>
        <w:tab/>
      </w:r>
      <w:r>
        <w:tab/>
        <w:t>16,80€</w:t>
      </w:r>
    </w:p>
    <w:p w:rsidR="00155773" w:rsidRDefault="00155773" w:rsidP="0066387F">
      <w:pPr>
        <w:pStyle w:val="Speisen"/>
        <w:spacing w:before="0" w:after="0" w:afterAutospacing="0"/>
      </w:pPr>
    </w:p>
    <w:p w:rsidR="00155773" w:rsidRDefault="00155773" w:rsidP="0066387F">
      <w:pPr>
        <w:pStyle w:val="Speisen"/>
        <w:spacing w:before="0" w:after="0" w:afterAutospacing="0"/>
      </w:pPr>
      <w:r>
        <w:t xml:space="preserve">Gegrilltes Schweinefilet </w:t>
      </w:r>
    </w:p>
    <w:p w:rsidR="00155773" w:rsidRDefault="00155773" w:rsidP="0066387F">
      <w:pPr>
        <w:pStyle w:val="Speisen"/>
        <w:spacing w:before="0" w:after="0" w:afterAutospacing="0"/>
      </w:pPr>
      <w:r>
        <w:t>Auf Steinpilzrisotto, dazu Wildkräutersalat an Preiselbeerdressing</w:t>
      </w:r>
      <w:r>
        <w:tab/>
      </w:r>
      <w:r>
        <w:tab/>
        <w:t>17,80€</w:t>
      </w:r>
    </w:p>
    <w:p w:rsidR="00155773" w:rsidRDefault="00155773" w:rsidP="0066387F">
      <w:pPr>
        <w:pStyle w:val="Speisen"/>
        <w:spacing w:before="0" w:after="0" w:afterAutospacing="0"/>
      </w:pPr>
      <w:bookmarkStart w:id="0" w:name="_GoBack"/>
      <w:bookmarkEnd w:id="0"/>
    </w:p>
    <w:p w:rsidR="006E1F96" w:rsidRDefault="0066387F" w:rsidP="00155773">
      <w:pPr>
        <w:pStyle w:val="Speisen"/>
        <w:spacing w:before="0" w:after="0" w:afterAutospacing="0"/>
      </w:pPr>
      <w:r>
        <w:t>Wiener Schnitzel vom Kalb</w:t>
      </w:r>
      <w:r w:rsidR="00C87AEA">
        <w:t xml:space="preserve"> </w:t>
      </w:r>
      <w:r>
        <w:t>in Butter gebraten</w:t>
      </w:r>
      <w:r w:rsidR="006E1F96">
        <w:t xml:space="preserve">, </w:t>
      </w:r>
      <w:r>
        <w:t>mit Bratkartoffeln</w:t>
      </w:r>
    </w:p>
    <w:p w:rsidR="0066387F" w:rsidRDefault="0066387F" w:rsidP="00155773">
      <w:pPr>
        <w:pStyle w:val="Speisen"/>
        <w:spacing w:before="0" w:after="0" w:afterAutospacing="0"/>
      </w:pPr>
      <w:r>
        <w:t xml:space="preserve"> </w:t>
      </w:r>
      <w:r w:rsidR="00155773">
        <w:t>an Preiselbeer- Sardellengarnitur</w:t>
      </w:r>
      <w:r w:rsidR="006E1F96">
        <w:t>, dazu Beilagensalat</w:t>
      </w:r>
      <w:r>
        <w:tab/>
      </w:r>
      <w:r w:rsidR="00155773">
        <w:tab/>
        <w:t>17</w:t>
      </w:r>
      <w:r>
        <w:t>.80 €</w:t>
      </w:r>
    </w:p>
    <w:p w:rsidR="00155773" w:rsidRDefault="00155773" w:rsidP="00155773">
      <w:pPr>
        <w:pStyle w:val="Speisen"/>
        <w:spacing w:before="0" w:after="0" w:afterAutospacing="0"/>
      </w:pPr>
    </w:p>
    <w:p w:rsidR="0066387F" w:rsidRDefault="00155773" w:rsidP="00155773">
      <w:pPr>
        <w:pStyle w:val="Speisen"/>
        <w:spacing w:before="0" w:after="0" w:afterAutospacing="0"/>
      </w:pPr>
      <w:r>
        <w:t>Schwäbischer Zwiebelrostbraten vom Rinderrücken</w:t>
      </w:r>
      <w:r w:rsidR="0066387F">
        <w:br/>
      </w:r>
      <w:r>
        <w:t>an Bratensauce und Schmelzzwiebeln, auf hausgemachten Käsespätzle</w:t>
      </w:r>
      <w:r>
        <w:tab/>
      </w:r>
      <w:r>
        <w:tab/>
        <w:t>18</w:t>
      </w:r>
      <w:r w:rsidR="0066387F">
        <w:t>,80 €</w:t>
      </w:r>
    </w:p>
    <w:p w:rsidR="00155773" w:rsidRDefault="00155773" w:rsidP="00155773">
      <w:pPr>
        <w:pStyle w:val="Speisen"/>
        <w:spacing w:before="0" w:after="0" w:afterAutospacing="0"/>
      </w:pPr>
    </w:p>
    <w:p w:rsidR="00155773" w:rsidRDefault="00155773" w:rsidP="00155773">
      <w:pPr>
        <w:pStyle w:val="Speisen"/>
        <w:spacing w:before="0" w:after="0" w:afterAutospacing="0"/>
      </w:pPr>
      <w:r>
        <w:t>Rumpsteak vom Rinderrücken</w:t>
      </w:r>
    </w:p>
    <w:p w:rsidR="00155773" w:rsidRDefault="00155773" w:rsidP="00155773">
      <w:pPr>
        <w:pStyle w:val="Speisen"/>
        <w:spacing w:before="0" w:after="0" w:afterAutospacing="0"/>
      </w:pPr>
      <w:r>
        <w:t>An Charlotten- Portweinsauce auf hausgemachten Rösti</w:t>
      </w:r>
      <w:r>
        <w:tab/>
      </w:r>
      <w:r>
        <w:tab/>
        <w:t>18,80€</w:t>
      </w:r>
    </w:p>
    <w:p w:rsidR="0066387F" w:rsidRDefault="00251CE7" w:rsidP="00EF526C">
      <w:pPr>
        <w:pStyle w:val="Speisen"/>
        <w:spacing w:after="0" w:afterAutospacing="0"/>
      </w:pPr>
      <w:r>
        <w:t>„</w:t>
      </w:r>
      <w:r w:rsidR="00EF526C">
        <w:t>Schönauer Grillteller</w:t>
      </w:r>
      <w:r>
        <w:t>“</w:t>
      </w:r>
    </w:p>
    <w:p w:rsidR="00EF526C" w:rsidRDefault="00EF526C" w:rsidP="00EF526C">
      <w:pPr>
        <w:pStyle w:val="Speisen"/>
        <w:spacing w:before="0" w:after="0" w:afterAutospacing="0"/>
      </w:pPr>
      <w:r>
        <w:t>Medaillons vom Rind, Schwein, Huhn und Speck</w:t>
      </w:r>
    </w:p>
    <w:p w:rsidR="00EF526C" w:rsidRDefault="006E1F96" w:rsidP="00EF526C">
      <w:pPr>
        <w:pStyle w:val="Speisen"/>
        <w:spacing w:before="0" w:after="0" w:afterAutospacing="0"/>
      </w:pPr>
      <w:r>
        <w:t>a</w:t>
      </w:r>
      <w:r w:rsidR="00251CE7">
        <w:t xml:space="preserve">n hausgemachter Salsasauce </w:t>
      </w:r>
      <w:r>
        <w:t>mit Grillgemüse und</w:t>
      </w:r>
      <w:r w:rsidR="00251CE7">
        <w:t xml:space="preserve"> Bratkartoffeln</w:t>
      </w:r>
      <w:r w:rsidR="00EF526C">
        <w:tab/>
      </w:r>
      <w:r w:rsidR="00251CE7">
        <w:tab/>
      </w:r>
      <w:r w:rsidR="00EF526C">
        <w:t>17,80 €</w:t>
      </w:r>
    </w:p>
    <w:p w:rsidR="00A657F9" w:rsidRDefault="00A657F9" w:rsidP="00EF526C">
      <w:pPr>
        <w:pStyle w:val="Speisen"/>
        <w:spacing w:before="0" w:after="0" w:afterAutospacing="0"/>
      </w:pPr>
    </w:p>
    <w:p w:rsidR="00EE401D" w:rsidRDefault="00EE401D" w:rsidP="007F4127">
      <w:pPr>
        <w:pStyle w:val="Speisen"/>
      </w:pPr>
    </w:p>
    <w:p w:rsidR="00EE401D" w:rsidRDefault="002B5950" w:rsidP="007F4127">
      <w:pPr>
        <w:pStyle w:val="Speisen"/>
      </w:pPr>
      <w:r>
        <w:t xml:space="preserve">                           </w:t>
      </w:r>
      <w:r w:rsidR="00EE401D">
        <w:t xml:space="preserve">            </w:t>
      </w:r>
      <w:r w:rsidR="00EE401D">
        <w:rPr>
          <w:noProof/>
          <w:lang w:eastAsia="de-DE"/>
        </w:rPr>
        <w:drawing>
          <wp:inline distT="0" distB="0" distL="0" distR="0" wp14:anchorId="5AE77B25" wp14:editId="35DD0522">
            <wp:extent cx="1144270" cy="1425575"/>
            <wp:effectExtent l="0" t="0" r="0" b="3175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B2" w:rsidRPr="00F502AE" w:rsidRDefault="009147B2" w:rsidP="00F502AE">
      <w:pPr>
        <w:pStyle w:val="Speisen"/>
      </w:pPr>
      <w:r>
        <w:br w:type="page"/>
      </w:r>
    </w:p>
    <w:p w:rsidR="00E451DA" w:rsidRDefault="00E451DA" w:rsidP="00E451DA">
      <w:pPr>
        <w:pStyle w:val="berschriftSeite"/>
      </w:pPr>
    </w:p>
    <w:p w:rsidR="00E451DA" w:rsidRDefault="00E451DA" w:rsidP="00E451DA">
      <w:pPr>
        <w:pStyle w:val="berschriftSeite"/>
      </w:pPr>
    </w:p>
    <w:p w:rsidR="00E451DA" w:rsidRDefault="00E451DA" w:rsidP="00E451DA">
      <w:pPr>
        <w:pStyle w:val="berschriftSeite"/>
      </w:pPr>
    </w:p>
    <w:p w:rsidR="00E451DA" w:rsidRDefault="00E451DA" w:rsidP="00E451DA">
      <w:pPr>
        <w:pStyle w:val="berschriftSeite"/>
      </w:pPr>
    </w:p>
    <w:p w:rsidR="00E451DA" w:rsidRDefault="00E451DA" w:rsidP="00E451DA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67D94DBE" wp14:editId="16886DE2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sch</w:t>
      </w:r>
    </w:p>
    <w:p w:rsidR="00E451DA" w:rsidRDefault="00E451DA" w:rsidP="00E451DA">
      <w:pPr>
        <w:pStyle w:val="berschriftSeite"/>
      </w:pPr>
      <w:r>
        <w:t xml:space="preserve">   </w:t>
      </w:r>
    </w:p>
    <w:p w:rsidR="00061708" w:rsidRDefault="00E451DA" w:rsidP="00E451DA">
      <w:pPr>
        <w:pStyle w:val="berschriftSeite"/>
      </w:pPr>
      <w:r>
        <w:t xml:space="preserve">      </w:t>
      </w:r>
      <w:r w:rsidR="00C928A2">
        <w:t>&amp;</w:t>
      </w:r>
    </w:p>
    <w:p w:rsidR="00061708" w:rsidRDefault="00061708" w:rsidP="00E451DA">
      <w:pPr>
        <w:pStyle w:val="berschriftSeite"/>
      </w:pPr>
      <w:r>
        <w:t xml:space="preserve">         </w:t>
      </w:r>
    </w:p>
    <w:p w:rsidR="00F502AE" w:rsidRDefault="00061708" w:rsidP="009F5FC8">
      <w:pPr>
        <w:pStyle w:val="berschriftSeite"/>
      </w:pPr>
      <w:r>
        <w:t xml:space="preserve">            </w:t>
      </w:r>
      <w:r w:rsidR="00E451DA">
        <w:t>Desserts</w:t>
      </w:r>
    </w:p>
    <w:p w:rsidR="00E451DA" w:rsidRPr="00F502AE" w:rsidRDefault="00E451DA" w:rsidP="00F502AE">
      <w:pPr>
        <w:pStyle w:val="berschriftSeite"/>
      </w:pPr>
      <w:r>
        <w:br w:type="page"/>
      </w:r>
    </w:p>
    <w:p w:rsidR="00E451DA" w:rsidRDefault="00E451DA" w:rsidP="00E451DA">
      <w:pPr>
        <w:pStyle w:val="berschriftAbsatz"/>
      </w:pPr>
      <w:r>
        <w:lastRenderedPageBreak/>
        <w:t>Fisch</w:t>
      </w:r>
    </w:p>
    <w:p w:rsidR="00A657F9" w:rsidRDefault="00251CE7" w:rsidP="00A657F9">
      <w:pPr>
        <w:pStyle w:val="Speisen"/>
        <w:spacing w:before="0" w:after="0" w:afterAutospacing="0"/>
      </w:pPr>
      <w:r>
        <w:t>Tagliatelle alla Gamberetti</w:t>
      </w:r>
    </w:p>
    <w:p w:rsidR="00A657F9" w:rsidRDefault="00251CE7" w:rsidP="00A657F9">
      <w:pPr>
        <w:pStyle w:val="Speisen"/>
        <w:spacing w:before="0"/>
      </w:pPr>
      <w:r>
        <w:t>Garnelen in Knoblauch gebraten, in Weißweinsauce mit Cocktailtomaten</w:t>
      </w:r>
      <w:r>
        <w:tab/>
      </w:r>
      <w:r>
        <w:tab/>
        <w:t>14</w:t>
      </w:r>
      <w:r w:rsidR="00A657F9">
        <w:t>,80 €</w:t>
      </w:r>
    </w:p>
    <w:p w:rsidR="00A657F9" w:rsidRDefault="00251CE7" w:rsidP="006D20A5">
      <w:pPr>
        <w:pStyle w:val="Speisen"/>
        <w:spacing w:before="0" w:after="0" w:afterAutospacing="0"/>
      </w:pPr>
      <w:r>
        <w:t>Auf der Haut gebratener Zander</w:t>
      </w:r>
    </w:p>
    <w:p w:rsidR="005143B8" w:rsidRDefault="00251CE7" w:rsidP="006D20A5">
      <w:pPr>
        <w:pStyle w:val="Speisen"/>
        <w:spacing w:before="0" w:after="0" w:afterAutospacing="0"/>
      </w:pPr>
      <w:r>
        <w:t>an Prosecco- Risotto mit geschmorten Kirschtomaten</w:t>
      </w:r>
      <w:r>
        <w:tab/>
      </w:r>
      <w:r w:rsidR="00A657F9">
        <w:tab/>
        <w:t>17,8</w:t>
      </w:r>
      <w:r w:rsidR="005143B8">
        <w:t>0 €</w:t>
      </w:r>
    </w:p>
    <w:p w:rsidR="006D20A5" w:rsidRDefault="006D20A5" w:rsidP="006D20A5">
      <w:pPr>
        <w:pStyle w:val="Speisen"/>
        <w:spacing w:before="0" w:after="0" w:afterAutospacing="0"/>
      </w:pPr>
    </w:p>
    <w:p w:rsidR="00E451DA" w:rsidRDefault="00251CE7" w:rsidP="004762DA">
      <w:pPr>
        <w:pStyle w:val="Speisen"/>
        <w:spacing w:before="0" w:after="0" w:afterAutospacing="0"/>
      </w:pPr>
      <w:r>
        <w:t>Felchenfilet an Meerrettich- Kräuterschaum</w:t>
      </w:r>
      <w:r w:rsidR="00E451DA">
        <w:br/>
      </w:r>
      <w:r>
        <w:t>mit Kartoffel- Selleriemus</w:t>
      </w:r>
      <w:r>
        <w:tab/>
      </w:r>
      <w:r w:rsidR="00C87AEA">
        <w:tab/>
        <w:t>1</w:t>
      </w:r>
      <w:r>
        <w:t>7</w:t>
      </w:r>
      <w:r w:rsidR="00A657F9">
        <w:t>,8</w:t>
      </w:r>
      <w:r w:rsidR="00E451DA">
        <w:t>0 €</w:t>
      </w:r>
    </w:p>
    <w:p w:rsidR="00A657F9" w:rsidRDefault="00A657F9" w:rsidP="004762DA">
      <w:pPr>
        <w:pStyle w:val="Speisen"/>
        <w:spacing w:before="0" w:after="0" w:afterAutospacing="0"/>
      </w:pPr>
    </w:p>
    <w:p w:rsidR="00251CE7" w:rsidRDefault="00251CE7" w:rsidP="004762DA">
      <w:pPr>
        <w:pStyle w:val="Speisen"/>
        <w:spacing w:before="0" w:after="0" w:afterAutospacing="0"/>
      </w:pPr>
      <w:r>
        <w:t>Gegrilltes Felchenfilet „Müllerin Art“</w:t>
      </w:r>
    </w:p>
    <w:p w:rsidR="00251CE7" w:rsidRDefault="00251CE7" w:rsidP="004762DA">
      <w:pPr>
        <w:pStyle w:val="Speisen"/>
        <w:spacing w:before="0" w:after="0" w:afterAutospacing="0"/>
      </w:pPr>
      <w:r>
        <w:t>an feinen Salzkartoffeln</w:t>
      </w:r>
      <w:r>
        <w:tab/>
      </w:r>
      <w:r>
        <w:tab/>
        <w:t>17,80€</w:t>
      </w:r>
    </w:p>
    <w:p w:rsidR="00251CE7" w:rsidRDefault="00251CE7" w:rsidP="004762DA">
      <w:pPr>
        <w:pStyle w:val="Speisen"/>
        <w:spacing w:before="0" w:after="0" w:afterAutospacing="0"/>
      </w:pPr>
    </w:p>
    <w:p w:rsidR="00251CE7" w:rsidRDefault="00251CE7" w:rsidP="004762DA">
      <w:pPr>
        <w:pStyle w:val="Speisen"/>
        <w:spacing w:before="0" w:after="0" w:afterAutospacing="0"/>
      </w:pPr>
      <w:r>
        <w:t xml:space="preserve">Gebratenes Eglifilet </w:t>
      </w:r>
    </w:p>
    <w:p w:rsidR="00251CE7" w:rsidRDefault="00251CE7" w:rsidP="004762DA">
      <w:pPr>
        <w:pStyle w:val="Speisen"/>
        <w:spacing w:before="0" w:after="0" w:afterAutospacing="0"/>
      </w:pPr>
      <w:r>
        <w:t>auf Pak- Choigemüse, dazu feine Kräuterkartoffeln</w:t>
      </w:r>
      <w:r>
        <w:tab/>
      </w:r>
      <w:r>
        <w:tab/>
        <w:t>18,80€</w:t>
      </w:r>
    </w:p>
    <w:p w:rsidR="00251CE7" w:rsidRDefault="00251CE7" w:rsidP="004762DA">
      <w:pPr>
        <w:pStyle w:val="Speisen"/>
        <w:spacing w:before="0" w:after="0" w:afterAutospacing="0"/>
      </w:pPr>
    </w:p>
    <w:p w:rsidR="00A657F9" w:rsidRDefault="00251CE7" w:rsidP="004762DA">
      <w:pPr>
        <w:pStyle w:val="Speisen"/>
        <w:spacing w:before="0" w:after="0" w:afterAutospacing="0"/>
      </w:pPr>
      <w:r>
        <w:t>Fischplatte „Bodenseetraum“</w:t>
      </w:r>
    </w:p>
    <w:p w:rsidR="00251CE7" w:rsidRDefault="00251CE7" w:rsidP="003E2D62">
      <w:pPr>
        <w:pStyle w:val="Speisen"/>
        <w:spacing w:before="0" w:after="0" w:afterAutospacing="0"/>
      </w:pPr>
      <w:r>
        <w:t>Bodenseefilets von Felchen, Egli und Zander an Zitronen- Cherrysauce</w:t>
      </w:r>
    </w:p>
    <w:p w:rsidR="00A657F9" w:rsidRDefault="00251CE7" w:rsidP="000E7151">
      <w:pPr>
        <w:pStyle w:val="Speisen"/>
        <w:spacing w:before="0" w:after="0" w:afterAutospacing="0"/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3B9BC19B" wp14:editId="615F2814">
            <wp:simplePos x="0" y="0"/>
            <wp:positionH relativeFrom="margin">
              <wp:posOffset>1743075</wp:posOffset>
            </wp:positionH>
            <wp:positionV relativeFrom="paragraph">
              <wp:posOffset>520065</wp:posOffset>
            </wp:positionV>
            <wp:extent cx="1144270" cy="1072515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t Salzkartoffeln und Blattsalat</w:t>
      </w:r>
      <w:r>
        <w:tab/>
      </w:r>
      <w:r>
        <w:tab/>
        <w:t>19</w:t>
      </w:r>
      <w:r w:rsidR="003E2D62">
        <w:t>,80 €</w:t>
      </w:r>
    </w:p>
    <w:p w:rsidR="00A0316F" w:rsidRDefault="00E451DA" w:rsidP="005143B8">
      <w:pPr>
        <w:pStyle w:val="berschriftAbsatz"/>
      </w:pPr>
      <w:r>
        <w:t>… und zum Schluss was Süßes</w:t>
      </w:r>
    </w:p>
    <w:p w:rsidR="00EA4092" w:rsidRPr="005143B8" w:rsidRDefault="00EA4092" w:rsidP="005143B8">
      <w:pPr>
        <w:pStyle w:val="Speisen"/>
      </w:pPr>
      <w:r>
        <w:t>Vanilleeis mi</w:t>
      </w:r>
      <w:r w:rsidR="003E2D62">
        <w:t>t heißen Himbeeren und Sahne</w:t>
      </w:r>
      <w:r w:rsidR="003E2D62">
        <w:tab/>
      </w:r>
      <w:r w:rsidR="000E7151">
        <w:tab/>
      </w:r>
      <w:r w:rsidR="003E2D62">
        <w:t>4,8</w:t>
      </w:r>
      <w:r>
        <w:t>0 €</w:t>
      </w:r>
    </w:p>
    <w:p w:rsidR="000E7151" w:rsidRPr="005143B8" w:rsidRDefault="000E7151" w:rsidP="000E7151">
      <w:pPr>
        <w:pStyle w:val="Speisen"/>
      </w:pPr>
      <w:r>
        <w:t>Vanilleeis mit heißer Schokosauce und Sahne</w:t>
      </w:r>
      <w:r>
        <w:tab/>
      </w:r>
      <w:r>
        <w:tab/>
        <w:t>4,80 €</w:t>
      </w:r>
    </w:p>
    <w:p w:rsidR="00E451DA" w:rsidRDefault="00251CE7" w:rsidP="00E451DA">
      <w:pPr>
        <w:pStyle w:val="Speisen"/>
      </w:pPr>
      <w:r>
        <w:t>Bayrisch Creme</w:t>
      </w:r>
      <w:r w:rsidR="003E2D62">
        <w:tab/>
      </w:r>
      <w:r w:rsidR="000E7151">
        <w:tab/>
      </w:r>
      <w:r w:rsidR="003E2D62">
        <w:t>5,8</w:t>
      </w:r>
      <w:r w:rsidR="00E451DA">
        <w:t>0 €</w:t>
      </w:r>
    </w:p>
    <w:p w:rsidR="00173CB4" w:rsidRDefault="00251CE7" w:rsidP="00E451DA">
      <w:pPr>
        <w:pStyle w:val="Speisen"/>
      </w:pPr>
      <w:r>
        <w:t>Mango-Parfait mit frischen Früchten</w:t>
      </w:r>
      <w:r w:rsidR="00173CB4">
        <w:tab/>
      </w:r>
      <w:r w:rsidR="000E7151">
        <w:tab/>
      </w:r>
      <w:r w:rsidR="003E2D62">
        <w:t>5,8</w:t>
      </w:r>
      <w:r w:rsidR="00173CB4">
        <w:t>0 €</w:t>
      </w:r>
    </w:p>
    <w:p w:rsidR="000E7151" w:rsidRDefault="000E7151" w:rsidP="00E451DA">
      <w:pPr>
        <w:pStyle w:val="Speisen"/>
      </w:pPr>
      <w:r>
        <w:t>Gratinierter Ziegenkäse auf karamellisiertem Apfel</w:t>
      </w:r>
      <w:r>
        <w:tab/>
      </w:r>
      <w:r>
        <w:tab/>
        <w:t>6,80€</w:t>
      </w:r>
    </w:p>
    <w:p w:rsidR="000E7151" w:rsidRDefault="000E7151" w:rsidP="00E451DA">
      <w:pPr>
        <w:pStyle w:val="Speisen"/>
      </w:pPr>
    </w:p>
    <w:p w:rsidR="00E451DA" w:rsidRPr="00F502AE" w:rsidRDefault="00E451DA" w:rsidP="00F502AE">
      <w:pPr>
        <w:pStyle w:val="Getrnke"/>
      </w:pPr>
    </w:p>
    <w:p w:rsidR="009F5FC8" w:rsidRDefault="009F5FC8" w:rsidP="009F5FC8">
      <w:pPr>
        <w:pStyle w:val="berschriftSeite"/>
      </w:pPr>
    </w:p>
    <w:p w:rsidR="009F5FC8" w:rsidRDefault="009F5FC8" w:rsidP="009F5FC8">
      <w:pPr>
        <w:pStyle w:val="berschriftSeite"/>
      </w:pPr>
    </w:p>
    <w:p w:rsidR="009F5FC8" w:rsidRDefault="009F5FC8" w:rsidP="009F5FC8">
      <w:pPr>
        <w:pStyle w:val="berschriftSeite"/>
      </w:pPr>
    </w:p>
    <w:p w:rsidR="009F5FC8" w:rsidRDefault="009F5FC8" w:rsidP="009F5FC8">
      <w:pPr>
        <w:pStyle w:val="berschriftSeite"/>
      </w:pPr>
    </w:p>
    <w:p w:rsidR="009F5FC8" w:rsidRDefault="009F5FC8" w:rsidP="009F5FC8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 wp14:anchorId="03CD1A39" wp14:editId="6E739C79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koholfreie</w:t>
      </w:r>
    </w:p>
    <w:p w:rsidR="00F502AE" w:rsidRDefault="009F5FC8" w:rsidP="009F5FC8">
      <w:pPr>
        <w:pStyle w:val="berschriftSeite"/>
      </w:pPr>
      <w:r>
        <w:t xml:space="preserve">   Getränke</w:t>
      </w:r>
    </w:p>
    <w:p w:rsidR="009F5FC8" w:rsidRDefault="009F5FC8" w:rsidP="009F5FC8">
      <w:pPr>
        <w:pStyle w:val="berschriftSeite"/>
      </w:pPr>
      <w:r>
        <w:br w:type="page"/>
      </w:r>
    </w:p>
    <w:p w:rsidR="009F5FC8" w:rsidRDefault="009F5FC8" w:rsidP="009F5FC8">
      <w:pPr>
        <w:pStyle w:val="berschriftAbsatz"/>
      </w:pPr>
      <w:r>
        <w:lastRenderedPageBreak/>
        <w:t>Mineralwasser</w:t>
      </w:r>
    </w:p>
    <w:p w:rsidR="009F5FC8" w:rsidRPr="007F5ACA" w:rsidRDefault="007F5ACA" w:rsidP="009F5FC8">
      <w:pPr>
        <w:pStyle w:val="Getrnke"/>
        <w:rPr>
          <w:lang w:val="en-US"/>
        </w:rPr>
      </w:pPr>
      <w:r w:rsidRPr="007F5ACA">
        <w:rPr>
          <w:lang w:val="en-US"/>
        </w:rPr>
        <w:t>Krumbacher</w:t>
      </w:r>
      <w:r w:rsidRPr="007F5ACA">
        <w:rPr>
          <w:lang w:val="en-US"/>
        </w:rPr>
        <w:tab/>
        <w:t>0</w:t>
      </w:r>
      <w:proofErr w:type="gramStart"/>
      <w:r w:rsidRPr="007F5ACA">
        <w:rPr>
          <w:lang w:val="en-US"/>
        </w:rPr>
        <w:t>,7</w:t>
      </w:r>
      <w:proofErr w:type="gramEnd"/>
      <w:r w:rsidRPr="007F5ACA">
        <w:rPr>
          <w:lang w:val="en-US"/>
        </w:rPr>
        <w:t xml:space="preserve"> l</w:t>
      </w:r>
      <w:r w:rsidRPr="007F5ACA">
        <w:rPr>
          <w:lang w:val="en-US"/>
        </w:rPr>
        <w:tab/>
        <w:t>4,2</w:t>
      </w:r>
      <w:r>
        <w:rPr>
          <w:lang w:val="en-US"/>
        </w:rPr>
        <w:t>0 €</w:t>
      </w:r>
      <w:r w:rsidR="00AE118B">
        <w:rPr>
          <w:lang w:val="en-US"/>
        </w:rPr>
        <w:br/>
        <w:t>classic</w:t>
      </w:r>
      <w:r w:rsidR="00AE118B">
        <w:rPr>
          <w:lang w:val="en-US"/>
        </w:rPr>
        <w:tab/>
        <w:t>0,4 l</w:t>
      </w:r>
      <w:r w:rsidR="00AE118B">
        <w:rPr>
          <w:lang w:val="en-US"/>
        </w:rPr>
        <w:tab/>
        <w:t>2,70 €</w:t>
      </w:r>
      <w:r w:rsidR="00AE118B">
        <w:rPr>
          <w:lang w:val="en-US"/>
        </w:rPr>
        <w:br/>
      </w:r>
      <w:r w:rsidR="00AE118B">
        <w:rPr>
          <w:lang w:val="en-US"/>
        </w:rPr>
        <w:tab/>
        <w:t>0,2 l</w:t>
      </w:r>
      <w:r w:rsidR="00AE118B">
        <w:rPr>
          <w:lang w:val="en-US"/>
        </w:rPr>
        <w:tab/>
        <w:t>2,2</w:t>
      </w:r>
      <w:r w:rsidR="009F5FC8" w:rsidRPr="007F5ACA">
        <w:rPr>
          <w:lang w:val="en-US"/>
        </w:rPr>
        <w:t>0 €</w:t>
      </w:r>
    </w:p>
    <w:p w:rsidR="009F5FC8" w:rsidRDefault="007F5ACA" w:rsidP="008E7BEE">
      <w:pPr>
        <w:pStyle w:val="Getrnke"/>
      </w:pPr>
      <w:r>
        <w:t>Krumbacher</w:t>
      </w:r>
      <w:r>
        <w:tab/>
        <w:t>0,5 l</w:t>
      </w:r>
      <w:r>
        <w:tab/>
        <w:t>3,2</w:t>
      </w:r>
      <w:r w:rsidR="008E7BEE">
        <w:t>0 €</w:t>
      </w:r>
      <w:r w:rsidR="009F5FC8">
        <w:br/>
        <w:t>medium oder naturell</w:t>
      </w:r>
      <w:r w:rsidR="00AE118B">
        <w:tab/>
        <w:t>0,25 l</w:t>
      </w:r>
      <w:r w:rsidR="00AE118B">
        <w:tab/>
        <w:t>2,4</w:t>
      </w:r>
      <w:r w:rsidR="008E7BEE">
        <w:t>0 €</w:t>
      </w:r>
    </w:p>
    <w:p w:rsidR="009F5FC8" w:rsidRPr="007F5ACA" w:rsidRDefault="009F5FC8" w:rsidP="009F5FC8">
      <w:pPr>
        <w:pStyle w:val="berschriftAbsatz"/>
      </w:pPr>
      <w:r w:rsidRPr="007F5ACA">
        <w:t>Limonaden</w:t>
      </w:r>
    </w:p>
    <w:p w:rsidR="009F5FC8" w:rsidRPr="00C95C49" w:rsidRDefault="008E7BEE" w:rsidP="008E7BEE">
      <w:pPr>
        <w:pStyle w:val="Getrnke"/>
        <w:rPr>
          <w:lang w:val="en-US"/>
        </w:rPr>
      </w:pPr>
      <w:r w:rsidRPr="007F5ACA">
        <w:rPr>
          <w:lang w:val="en-US"/>
        </w:rPr>
        <w:t>Coca-Cola, Fanta,</w:t>
      </w:r>
      <w:r w:rsidR="009F5FC8" w:rsidRPr="007F5ACA">
        <w:rPr>
          <w:lang w:val="en-US"/>
        </w:rPr>
        <w:t xml:space="preserve"> Sprite</w:t>
      </w:r>
      <w:r w:rsidRPr="007F5ACA">
        <w:rPr>
          <w:lang w:val="en-US"/>
        </w:rPr>
        <w:tab/>
        <w:t>0</w:t>
      </w:r>
      <w:proofErr w:type="gramStart"/>
      <w:r w:rsidRPr="007F5ACA">
        <w:rPr>
          <w:lang w:val="en-US"/>
        </w:rPr>
        <w:t>,4</w:t>
      </w:r>
      <w:proofErr w:type="gramEnd"/>
      <w:r w:rsidR="009F5FC8" w:rsidRPr="007F5ACA">
        <w:rPr>
          <w:lang w:val="en-US"/>
        </w:rPr>
        <w:t xml:space="preserve"> l</w:t>
      </w:r>
      <w:r w:rsidR="009F5FC8" w:rsidRPr="007F5ACA">
        <w:rPr>
          <w:lang w:val="en-US"/>
        </w:rPr>
        <w:tab/>
      </w:r>
      <w:r w:rsidR="007F5ACA" w:rsidRPr="007F5ACA">
        <w:rPr>
          <w:lang w:val="en-US"/>
        </w:rPr>
        <w:t>2,8</w:t>
      </w:r>
      <w:r w:rsidRPr="007F5ACA">
        <w:rPr>
          <w:lang w:val="en-US"/>
        </w:rPr>
        <w:t>0 €</w:t>
      </w:r>
      <w:r w:rsidRPr="007F5ACA">
        <w:rPr>
          <w:lang w:val="en-US"/>
        </w:rPr>
        <w:br/>
      </w:r>
      <w:proofErr w:type="spellStart"/>
      <w:r w:rsidRPr="007F5ACA">
        <w:rPr>
          <w:lang w:val="en-US"/>
        </w:rPr>
        <w:t>ode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Spezi (Fanta + Coca-Cola)</w:t>
      </w:r>
      <w:r>
        <w:rPr>
          <w:lang w:val="en-US"/>
        </w:rPr>
        <w:tab/>
        <w:t>0,2</w:t>
      </w:r>
      <w:r w:rsidR="009F5FC8" w:rsidRPr="00C95C49">
        <w:rPr>
          <w:lang w:val="en-US"/>
        </w:rPr>
        <w:t xml:space="preserve"> l</w:t>
      </w:r>
      <w:r w:rsidR="009F5FC8" w:rsidRPr="00C95C49">
        <w:rPr>
          <w:lang w:val="en-US"/>
        </w:rPr>
        <w:tab/>
      </w:r>
      <w:r w:rsidR="007F5ACA">
        <w:rPr>
          <w:lang w:val="en-US"/>
        </w:rPr>
        <w:t>2,2</w:t>
      </w:r>
      <w:r>
        <w:rPr>
          <w:lang w:val="en-US"/>
        </w:rPr>
        <w:t>0</w:t>
      </w:r>
      <w:r w:rsidR="009F5FC8" w:rsidRPr="00C95C49">
        <w:rPr>
          <w:lang w:val="en-US"/>
        </w:rPr>
        <w:t xml:space="preserve"> €</w:t>
      </w:r>
    </w:p>
    <w:p w:rsidR="009F5FC8" w:rsidRDefault="009F5FC8" w:rsidP="008E7BEE">
      <w:pPr>
        <w:pStyle w:val="Getrnke"/>
        <w:rPr>
          <w:lang w:val="en-US"/>
        </w:rPr>
      </w:pPr>
      <w:r w:rsidRPr="00E84566">
        <w:rPr>
          <w:lang w:val="en-US"/>
        </w:rPr>
        <w:t>Co</w:t>
      </w:r>
      <w:r>
        <w:rPr>
          <w:lang w:val="en-US"/>
        </w:rPr>
        <w:t>ca-Cola light</w:t>
      </w:r>
      <w:r>
        <w:rPr>
          <w:lang w:val="en-US"/>
        </w:rPr>
        <w:tab/>
      </w:r>
      <w:r w:rsidRPr="00E84566">
        <w:rPr>
          <w:lang w:val="en-US"/>
        </w:rPr>
        <w:t>0</w:t>
      </w:r>
      <w:proofErr w:type="gramStart"/>
      <w:r w:rsidRPr="00E84566">
        <w:rPr>
          <w:lang w:val="en-US"/>
        </w:rPr>
        <w:t>,33</w:t>
      </w:r>
      <w:proofErr w:type="gramEnd"/>
      <w:r w:rsidRPr="00E84566">
        <w:rPr>
          <w:lang w:val="en-US"/>
        </w:rPr>
        <w:t xml:space="preserve"> l</w:t>
      </w:r>
      <w:r w:rsidRPr="00E84566">
        <w:rPr>
          <w:lang w:val="en-US"/>
        </w:rPr>
        <w:tab/>
      </w:r>
      <w:r w:rsidR="007F5ACA">
        <w:rPr>
          <w:lang w:val="en-US"/>
        </w:rPr>
        <w:t>2,8</w:t>
      </w:r>
      <w:r>
        <w:rPr>
          <w:lang w:val="en-US"/>
        </w:rPr>
        <w:t>0 €</w:t>
      </w:r>
    </w:p>
    <w:p w:rsidR="009F5FC8" w:rsidRPr="008E7BEE" w:rsidRDefault="003C737D" w:rsidP="008E7BEE">
      <w:pPr>
        <w:pStyle w:val="Getrnke"/>
        <w:rPr>
          <w:lang w:val="en-US"/>
        </w:rPr>
      </w:pPr>
      <w:r>
        <w:rPr>
          <w:lang w:val="en-US"/>
        </w:rPr>
        <w:t>Schweppes Bitter Lemon</w:t>
      </w:r>
      <w:r>
        <w:rPr>
          <w:lang w:val="en-US"/>
        </w:rPr>
        <w:tab/>
        <w:t>0</w:t>
      </w:r>
      <w:proofErr w:type="gramStart"/>
      <w:r>
        <w:rPr>
          <w:lang w:val="en-US"/>
        </w:rPr>
        <w:t>,</w:t>
      </w:r>
      <w:r w:rsidR="007F5ACA">
        <w:rPr>
          <w:lang w:val="en-US"/>
        </w:rPr>
        <w:t>2</w:t>
      </w:r>
      <w:proofErr w:type="gramEnd"/>
      <w:r w:rsidR="007F5ACA">
        <w:rPr>
          <w:lang w:val="en-US"/>
        </w:rPr>
        <w:t xml:space="preserve"> l</w:t>
      </w:r>
      <w:r w:rsidR="007F5ACA">
        <w:rPr>
          <w:lang w:val="en-US"/>
        </w:rPr>
        <w:tab/>
        <w:t>2,8</w:t>
      </w:r>
      <w:r w:rsidR="009F5FC8" w:rsidRPr="008E7BEE">
        <w:rPr>
          <w:lang w:val="en-US"/>
        </w:rPr>
        <w:t>0 €</w:t>
      </w:r>
    </w:p>
    <w:p w:rsidR="009F5FC8" w:rsidRDefault="009F5FC8" w:rsidP="009F5FC8">
      <w:pPr>
        <w:pStyle w:val="berschriftAbsatz"/>
      </w:pPr>
      <w:r>
        <w:t>Lindauer Fruchtsäfte</w:t>
      </w:r>
    </w:p>
    <w:p w:rsidR="009F5FC8" w:rsidRDefault="009F5FC8" w:rsidP="008E7BEE">
      <w:pPr>
        <w:pStyle w:val="Getrnke"/>
      </w:pPr>
      <w:r>
        <w:t>Apfelsaft</w:t>
      </w:r>
      <w:r w:rsidR="001F342E">
        <w:t xml:space="preserve"> </w:t>
      </w:r>
      <w:r w:rsidR="001F342E" w:rsidRPr="001F342E">
        <w:rPr>
          <w:sz w:val="20"/>
          <w:szCs w:val="20"/>
        </w:rPr>
        <w:t>offen</w:t>
      </w:r>
      <w:r w:rsidR="007F5ACA">
        <w:tab/>
        <w:t>0,2 l</w:t>
      </w:r>
      <w:r w:rsidR="007F5ACA">
        <w:tab/>
        <w:t>2,1</w:t>
      </w:r>
      <w:r>
        <w:t>0 €</w:t>
      </w:r>
    </w:p>
    <w:p w:rsidR="009F5FC8" w:rsidRDefault="009F5FC8" w:rsidP="008E7BEE">
      <w:pPr>
        <w:pStyle w:val="Getrnke"/>
      </w:pPr>
      <w:r>
        <w:t>Orangensaft</w:t>
      </w:r>
      <w:r w:rsidR="001F342E">
        <w:t xml:space="preserve"> </w:t>
      </w:r>
      <w:r w:rsidR="001F342E" w:rsidRPr="001F342E">
        <w:rPr>
          <w:sz w:val="20"/>
          <w:szCs w:val="20"/>
        </w:rPr>
        <w:t>offen</w:t>
      </w:r>
      <w:r w:rsidR="007F5ACA">
        <w:tab/>
        <w:t>0,2 l</w:t>
      </w:r>
      <w:r w:rsidR="007F5ACA">
        <w:tab/>
        <w:t>2,1</w:t>
      </w:r>
      <w:r>
        <w:t>0 €</w:t>
      </w:r>
    </w:p>
    <w:p w:rsidR="009F5FC8" w:rsidRDefault="009F5FC8" w:rsidP="008E7BEE">
      <w:pPr>
        <w:pStyle w:val="Getrnke"/>
      </w:pPr>
      <w:r>
        <w:t>Multivitaminnektar</w:t>
      </w:r>
      <w:r w:rsidR="001F342E">
        <w:t xml:space="preserve"> </w:t>
      </w:r>
      <w:r w:rsidR="001F342E" w:rsidRPr="001F342E">
        <w:rPr>
          <w:sz w:val="20"/>
          <w:szCs w:val="20"/>
        </w:rPr>
        <w:t>offen</w:t>
      </w:r>
      <w:r w:rsidR="007F5ACA">
        <w:tab/>
        <w:t>0,2 l</w:t>
      </w:r>
      <w:r w:rsidR="007F5ACA">
        <w:tab/>
        <w:t>2,1</w:t>
      </w:r>
      <w:r>
        <w:t>0 €</w:t>
      </w:r>
    </w:p>
    <w:p w:rsidR="009F5FC8" w:rsidRDefault="009F5FC8" w:rsidP="008E7BEE">
      <w:pPr>
        <w:pStyle w:val="Getrnke"/>
      </w:pPr>
      <w:r>
        <w:t>Traubensaft</w:t>
      </w:r>
      <w:r w:rsidR="001F342E">
        <w:t xml:space="preserve"> </w:t>
      </w:r>
      <w:r w:rsidR="001F342E" w:rsidRPr="001F342E">
        <w:rPr>
          <w:sz w:val="20"/>
          <w:szCs w:val="20"/>
        </w:rPr>
        <w:t>Flasche</w:t>
      </w:r>
      <w:r>
        <w:tab/>
        <w:t>0,2 l</w:t>
      </w:r>
      <w:r>
        <w:tab/>
        <w:t>2,40 €</w:t>
      </w:r>
    </w:p>
    <w:p w:rsidR="009F5FC8" w:rsidRDefault="009F5FC8" w:rsidP="008E7BEE">
      <w:pPr>
        <w:pStyle w:val="Getrnke"/>
      </w:pPr>
      <w:r>
        <w:t>Johannisbeer</w:t>
      </w:r>
      <w:r w:rsidR="007F5ACA">
        <w:t>en</w:t>
      </w:r>
      <w:r>
        <w:t>nektar</w:t>
      </w:r>
      <w:r w:rsidR="001F342E">
        <w:t xml:space="preserve"> </w:t>
      </w:r>
      <w:r w:rsidR="001F342E" w:rsidRPr="001F342E">
        <w:rPr>
          <w:sz w:val="20"/>
          <w:szCs w:val="20"/>
        </w:rPr>
        <w:t>Flasche</w:t>
      </w:r>
      <w:r>
        <w:tab/>
        <w:t>0,2 l</w:t>
      </w:r>
      <w:r>
        <w:tab/>
        <w:t>2,40 €</w:t>
      </w:r>
    </w:p>
    <w:p w:rsidR="00F502AE" w:rsidRDefault="009F5FC8" w:rsidP="008E7BEE">
      <w:pPr>
        <w:pStyle w:val="Getrnke"/>
      </w:pPr>
      <w:r>
        <w:t>Sauerkirschnektar</w:t>
      </w:r>
      <w:r w:rsidR="001F342E">
        <w:t xml:space="preserve"> </w:t>
      </w:r>
      <w:r w:rsidR="001F342E" w:rsidRPr="001F342E">
        <w:rPr>
          <w:sz w:val="20"/>
          <w:szCs w:val="20"/>
        </w:rPr>
        <w:t>Flasche</w:t>
      </w:r>
      <w:r>
        <w:tab/>
        <w:t>0,2 l</w:t>
      </w:r>
      <w:r>
        <w:tab/>
        <w:t>2,40 €</w:t>
      </w:r>
    </w:p>
    <w:p w:rsidR="009F5FC8" w:rsidRPr="00F502AE" w:rsidRDefault="009F5FC8" w:rsidP="00F502AE">
      <w:pPr>
        <w:pStyle w:val="Getrnke"/>
      </w:pPr>
      <w:r>
        <w:br w:type="page"/>
      </w:r>
    </w:p>
    <w:p w:rsidR="008E7BEE" w:rsidRDefault="008E7BEE" w:rsidP="008E7BEE">
      <w:pPr>
        <w:pStyle w:val="berschriftSeite"/>
      </w:pPr>
    </w:p>
    <w:p w:rsidR="008E7BEE" w:rsidRDefault="008E7BEE" w:rsidP="008E7BEE">
      <w:pPr>
        <w:pStyle w:val="berschriftSeite"/>
      </w:pPr>
    </w:p>
    <w:p w:rsidR="008E7BEE" w:rsidRDefault="008E7BEE" w:rsidP="008E7BEE">
      <w:pPr>
        <w:pStyle w:val="berschriftSeite"/>
      </w:pPr>
    </w:p>
    <w:p w:rsidR="008E7BEE" w:rsidRDefault="008E7BEE" w:rsidP="008E7BEE">
      <w:pPr>
        <w:pStyle w:val="berschriftSeite"/>
      </w:pPr>
    </w:p>
    <w:p w:rsidR="00F502AE" w:rsidRDefault="008E7BEE" w:rsidP="008E7BEE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94080" behindDoc="1" locked="0" layoutInCell="1" allowOverlap="1" wp14:anchorId="17B1A10C" wp14:editId="147C090D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ier</w:t>
      </w:r>
      <w:r w:rsidR="002B5B46">
        <w:t>e</w:t>
      </w:r>
    </w:p>
    <w:p w:rsidR="008E7BEE" w:rsidRDefault="008E7BEE" w:rsidP="008E7BEE">
      <w:pPr>
        <w:pStyle w:val="berschriftSeite"/>
      </w:pPr>
      <w:r>
        <w:br w:type="page"/>
      </w:r>
    </w:p>
    <w:p w:rsidR="008E7BEE" w:rsidRDefault="008E7BEE" w:rsidP="008E7BEE">
      <w:pPr>
        <w:pStyle w:val="berschriftAbsatz"/>
      </w:pPr>
      <w:r>
        <w:lastRenderedPageBreak/>
        <w:t>Bier</w:t>
      </w:r>
    </w:p>
    <w:p w:rsidR="008E7BEE" w:rsidRDefault="008E7BEE" w:rsidP="008E7BEE">
      <w:pPr>
        <w:pStyle w:val="Getrnke"/>
        <w:ind w:left="708" w:hanging="708"/>
      </w:pPr>
      <w:r>
        <w:t>Farn</w:t>
      </w:r>
      <w:r w:rsidR="007F5ACA">
        <w:t>y Hofgutsbier vom Fass</w:t>
      </w:r>
      <w:r w:rsidR="007F5ACA">
        <w:tab/>
        <w:t>0,5 l</w:t>
      </w:r>
      <w:r w:rsidR="007F5ACA">
        <w:tab/>
        <w:t>3,00 €</w:t>
      </w:r>
      <w:r w:rsidR="007F5ACA">
        <w:br/>
      </w:r>
      <w:r w:rsidR="007F5ACA">
        <w:tab/>
        <w:t>0,3 l</w:t>
      </w:r>
      <w:r w:rsidR="007F5ACA">
        <w:tab/>
        <w:t>2,4</w:t>
      </w:r>
      <w:r>
        <w:t>0 €</w:t>
      </w:r>
    </w:p>
    <w:p w:rsidR="008E7BEE" w:rsidRDefault="007F5ACA" w:rsidP="008E7BEE">
      <w:pPr>
        <w:pStyle w:val="Getrnke"/>
        <w:ind w:left="708" w:hanging="708"/>
      </w:pPr>
      <w:r>
        <w:t>Oskar Farny Pils</w:t>
      </w:r>
      <w:r>
        <w:tab/>
        <w:t>0,33 l</w:t>
      </w:r>
      <w:r>
        <w:tab/>
        <w:t>2,8</w:t>
      </w:r>
      <w:r w:rsidR="008E7BEE">
        <w:t>0 €</w:t>
      </w:r>
    </w:p>
    <w:p w:rsidR="008E7BEE" w:rsidRDefault="007F5ACA" w:rsidP="008E7BEE">
      <w:pPr>
        <w:pStyle w:val="Getrnke"/>
        <w:ind w:left="708" w:hanging="708"/>
      </w:pPr>
      <w:r>
        <w:t>Radler (Bier + Limo)</w:t>
      </w:r>
      <w:r>
        <w:tab/>
        <w:t>0,5 l</w:t>
      </w:r>
      <w:r>
        <w:tab/>
        <w:t>3,0</w:t>
      </w:r>
      <w:r w:rsidR="008E7BEE">
        <w:t>0 €</w:t>
      </w:r>
    </w:p>
    <w:p w:rsidR="008E7BEE" w:rsidRDefault="007F5ACA" w:rsidP="008E7BEE">
      <w:pPr>
        <w:pStyle w:val="Getrnke"/>
      </w:pPr>
      <w:r>
        <w:t>Becks</w:t>
      </w:r>
      <w:r>
        <w:tab/>
        <w:t>0,33 l</w:t>
      </w:r>
      <w:r>
        <w:tab/>
        <w:t>3,0</w:t>
      </w:r>
      <w:r w:rsidR="008E7BEE">
        <w:t>0 €</w:t>
      </w:r>
    </w:p>
    <w:p w:rsidR="008E7BEE" w:rsidRDefault="008E7BEE" w:rsidP="008E7BEE">
      <w:pPr>
        <w:pStyle w:val="Getrnke"/>
      </w:pPr>
      <w:r>
        <w:t>Becks</w:t>
      </w:r>
      <w:r w:rsidR="007F5ACA">
        <w:t xml:space="preserve"> alkoholfrei</w:t>
      </w:r>
      <w:r w:rsidR="007F5ACA">
        <w:tab/>
        <w:t>0,33 l</w:t>
      </w:r>
      <w:r w:rsidR="007F5ACA">
        <w:tab/>
        <w:t>3,0</w:t>
      </w:r>
      <w:r>
        <w:t>0 €</w:t>
      </w:r>
    </w:p>
    <w:p w:rsidR="008E7BEE" w:rsidRPr="00B4783A" w:rsidRDefault="008E7BEE" w:rsidP="008E7BEE">
      <w:pPr>
        <w:pStyle w:val="Getrnke"/>
        <w:rPr>
          <w:lang w:val="en-US"/>
        </w:rPr>
      </w:pPr>
      <w:r w:rsidRPr="00B4783A">
        <w:rPr>
          <w:lang w:val="en-US"/>
        </w:rPr>
        <w:t>Farny Edelweiss Hefe hell</w:t>
      </w:r>
      <w:r w:rsidRPr="00B4783A">
        <w:rPr>
          <w:lang w:val="en-US"/>
        </w:rPr>
        <w:tab/>
      </w:r>
      <w:r w:rsidR="003C737D" w:rsidRPr="00B4783A">
        <w:rPr>
          <w:lang w:val="en-US"/>
        </w:rPr>
        <w:t xml:space="preserve">0,5 </w:t>
      </w:r>
      <w:r w:rsidR="00FF67AF" w:rsidRPr="00B4783A">
        <w:rPr>
          <w:lang w:val="en-US"/>
        </w:rPr>
        <w:t>l</w:t>
      </w:r>
      <w:r w:rsidR="00FF67AF" w:rsidRPr="00B4783A">
        <w:rPr>
          <w:lang w:val="en-US"/>
        </w:rPr>
        <w:tab/>
      </w:r>
      <w:r w:rsidR="007F5ACA" w:rsidRPr="00B4783A">
        <w:rPr>
          <w:lang w:val="en-US"/>
        </w:rPr>
        <w:t>3,3</w:t>
      </w:r>
      <w:r w:rsidR="00FF67AF" w:rsidRPr="00B4783A">
        <w:rPr>
          <w:lang w:val="en-US"/>
        </w:rPr>
        <w:t>0 €</w:t>
      </w:r>
    </w:p>
    <w:p w:rsidR="00FF67AF" w:rsidRDefault="00FF67AF" w:rsidP="008E7BEE">
      <w:pPr>
        <w:pStyle w:val="Getrnke"/>
      </w:pPr>
      <w:r w:rsidRPr="00FF67AF">
        <w:t>Farny Alt-Dürener-</w:t>
      </w:r>
      <w:proofErr w:type="spellStart"/>
      <w:r w:rsidRPr="00FF67AF">
        <w:t>Weisse</w:t>
      </w:r>
      <w:proofErr w:type="spellEnd"/>
      <w:r w:rsidRPr="00FF67AF">
        <w:tab/>
      </w:r>
      <w:r w:rsidR="007F5ACA">
        <w:t>0,5 l</w:t>
      </w:r>
      <w:r w:rsidR="007F5ACA">
        <w:tab/>
        <w:t>3,3</w:t>
      </w:r>
      <w:r>
        <w:t>0 €</w:t>
      </w:r>
    </w:p>
    <w:p w:rsidR="00FF67AF" w:rsidRDefault="00FF67AF" w:rsidP="008E7BEE">
      <w:pPr>
        <w:pStyle w:val="Getrnke"/>
      </w:pPr>
      <w:r>
        <w:t xml:space="preserve">Farny </w:t>
      </w:r>
      <w:r w:rsidR="00752585">
        <w:t>Hefe-</w:t>
      </w:r>
      <w:r w:rsidR="007F5ACA">
        <w:t>Weizen leicht</w:t>
      </w:r>
      <w:r w:rsidR="007F5ACA">
        <w:tab/>
        <w:t>0,5 l</w:t>
      </w:r>
      <w:r w:rsidR="007F5ACA">
        <w:tab/>
        <w:t>3,3</w:t>
      </w:r>
      <w:r>
        <w:t>0 €</w:t>
      </w:r>
    </w:p>
    <w:p w:rsidR="00F502AE" w:rsidRDefault="00914307" w:rsidP="008E7BEE">
      <w:pPr>
        <w:pStyle w:val="Getrnke"/>
      </w:pPr>
      <w:r>
        <w:t>Farny</w:t>
      </w:r>
      <w:r w:rsidR="00752585">
        <w:t xml:space="preserve"> Hefe-Weizen alkoholfrei</w:t>
      </w:r>
      <w:r w:rsidR="007F5ACA">
        <w:tab/>
        <w:t>0,5 l</w:t>
      </w:r>
      <w:r w:rsidR="007F5ACA">
        <w:tab/>
        <w:t>3,3</w:t>
      </w:r>
      <w:r w:rsidR="00FF67AF">
        <w:t>0 €</w:t>
      </w:r>
    </w:p>
    <w:p w:rsidR="00AE118B" w:rsidRDefault="00AE118B" w:rsidP="008E7BEE">
      <w:pPr>
        <w:pStyle w:val="Getrnke"/>
      </w:pPr>
      <w:r>
        <w:t>Cola-Weizen</w:t>
      </w:r>
      <w:r>
        <w:tab/>
        <w:t>0,5 l</w:t>
      </w:r>
      <w:r>
        <w:tab/>
        <w:t>3,50 €</w:t>
      </w:r>
    </w:p>
    <w:p w:rsidR="00AE118B" w:rsidRDefault="00AE118B" w:rsidP="008E7BEE">
      <w:pPr>
        <w:pStyle w:val="Getrnke"/>
      </w:pPr>
      <w:r>
        <w:t>„Russ“ Hefe-Weizen &amp; Limo</w:t>
      </w:r>
      <w:r>
        <w:tab/>
        <w:t>0,5 l</w:t>
      </w:r>
      <w:r>
        <w:tab/>
        <w:t>3,50 €</w:t>
      </w:r>
    </w:p>
    <w:p w:rsidR="00A52C77" w:rsidRDefault="00A52C77" w:rsidP="008E7BEE">
      <w:pPr>
        <w:pStyle w:val="Getrnke"/>
      </w:pPr>
    </w:p>
    <w:p w:rsidR="00A52C77" w:rsidRDefault="00A52C77" w:rsidP="008E7BEE">
      <w:pPr>
        <w:pStyle w:val="Getrnke"/>
      </w:pPr>
    </w:p>
    <w:p w:rsidR="00A52C77" w:rsidRDefault="00A52C77" w:rsidP="008E7BEE">
      <w:pPr>
        <w:pStyle w:val="Getrnke"/>
      </w:pPr>
    </w:p>
    <w:p w:rsidR="00A52C77" w:rsidRDefault="00A52C77" w:rsidP="008E7BEE">
      <w:pPr>
        <w:pStyle w:val="Getrnke"/>
      </w:pPr>
      <w:r>
        <w:t xml:space="preserve">                                          </w:t>
      </w:r>
      <w:r>
        <w:rPr>
          <w:noProof/>
          <w:lang w:eastAsia="de-DE"/>
        </w:rPr>
        <w:drawing>
          <wp:inline distT="0" distB="0" distL="0" distR="0" wp14:anchorId="3E9BC6B5" wp14:editId="493E595C">
            <wp:extent cx="1144270" cy="1425575"/>
            <wp:effectExtent l="0" t="0" r="0" b="3175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52C77" w:rsidRPr="00FF67AF" w:rsidRDefault="008E7BEE" w:rsidP="008E7BEE">
      <w:pPr>
        <w:pStyle w:val="Getrnke"/>
      </w:pPr>
      <w:r w:rsidRPr="00FF67AF">
        <w:br w:type="page"/>
      </w:r>
    </w:p>
    <w:p w:rsidR="001C5F07" w:rsidRPr="00FF67AF" w:rsidRDefault="001C5F07" w:rsidP="001C5F07">
      <w:pPr>
        <w:pStyle w:val="berschriftSeite"/>
      </w:pPr>
    </w:p>
    <w:p w:rsidR="001C5F07" w:rsidRPr="00FF67AF" w:rsidRDefault="001C5F07" w:rsidP="001C5F07">
      <w:pPr>
        <w:pStyle w:val="berschriftSeite"/>
      </w:pPr>
    </w:p>
    <w:p w:rsidR="001C5F07" w:rsidRPr="00FF67AF" w:rsidRDefault="001C5F07" w:rsidP="001C5F07">
      <w:pPr>
        <w:pStyle w:val="berschriftSeite"/>
      </w:pPr>
    </w:p>
    <w:p w:rsidR="001C5F07" w:rsidRPr="00FF67AF" w:rsidRDefault="001C5F07" w:rsidP="001C5F07">
      <w:pPr>
        <w:pStyle w:val="berschriftSeite"/>
      </w:pPr>
    </w:p>
    <w:p w:rsidR="001C5F07" w:rsidRDefault="001C5F07" w:rsidP="001C5F07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621DA5F2" wp14:editId="26742263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1F2">
        <w:t>Wein</w:t>
      </w:r>
      <w:r w:rsidR="00EE401D">
        <w:t>e</w:t>
      </w:r>
      <w:r>
        <w:t xml:space="preserve"> vom</w:t>
      </w:r>
    </w:p>
    <w:p w:rsidR="00F502AE" w:rsidRDefault="001C5F07" w:rsidP="00F502AE">
      <w:pPr>
        <w:pStyle w:val="berschriftSeite"/>
      </w:pPr>
      <w:r>
        <w:t xml:space="preserve">   Weingut Haug</w:t>
      </w:r>
    </w:p>
    <w:p w:rsidR="001C5F07" w:rsidRPr="00F502AE" w:rsidRDefault="001C5F07" w:rsidP="00F502AE">
      <w:pPr>
        <w:pStyle w:val="berschriftSeite"/>
      </w:pPr>
      <w:r>
        <w:br w:type="page"/>
      </w:r>
    </w:p>
    <w:p w:rsidR="001C5F07" w:rsidRDefault="001C5F07" w:rsidP="001C5F07">
      <w:pPr>
        <w:pStyle w:val="berschriftAbsatz"/>
      </w:pPr>
      <w:r>
        <w:lastRenderedPageBreak/>
        <w:t>Roter Weingenuss vom Weingut Haug</w:t>
      </w:r>
    </w:p>
    <w:p w:rsidR="001C5F07" w:rsidRDefault="001C5F07" w:rsidP="001C5F07">
      <w:pPr>
        <w:pStyle w:val="Getrnke"/>
      </w:pPr>
      <w:r>
        <w:t>Spätburgunder Rotwein „Alte Reben“</w:t>
      </w:r>
      <w:r>
        <w:tab/>
        <w:t>0,75 l</w:t>
      </w:r>
      <w:r>
        <w:tab/>
        <w:t>22,00 €</w:t>
      </w:r>
      <w:r>
        <w:br/>
        <w:t xml:space="preserve">trocken, beerig, </w:t>
      </w:r>
      <w:r w:rsidR="006A1852">
        <w:t>himmlisch</w:t>
      </w:r>
      <w:r w:rsidR="006A1852">
        <w:tab/>
        <w:t>0,2 l</w:t>
      </w:r>
      <w:r w:rsidR="006A1852">
        <w:tab/>
        <w:t>6</w:t>
      </w:r>
      <w:r>
        <w:t>,80 €</w:t>
      </w:r>
    </w:p>
    <w:p w:rsidR="001C5F07" w:rsidRDefault="006A1852" w:rsidP="001C5F07">
      <w:pPr>
        <w:pStyle w:val="Getrnke"/>
      </w:pPr>
      <w:r>
        <w:t>Vinatur Cuvée Rot</w:t>
      </w:r>
      <w:r>
        <w:tab/>
        <w:t>0,75 l</w:t>
      </w:r>
      <w:r>
        <w:tab/>
        <w:t>20</w:t>
      </w:r>
      <w:r w:rsidR="001C5F07">
        <w:t>,</w:t>
      </w:r>
      <w:r>
        <w:t>00 €</w:t>
      </w:r>
      <w:r>
        <w:br/>
        <w:t>trocken, rund, edel</w:t>
      </w:r>
      <w:r>
        <w:tab/>
        <w:t>0,2 l</w:t>
      </w:r>
      <w:r>
        <w:tab/>
        <w:t>5</w:t>
      </w:r>
      <w:r w:rsidR="001C5F07">
        <w:t>,80 €</w:t>
      </w:r>
    </w:p>
    <w:p w:rsidR="001C5F07" w:rsidRDefault="001C5F07" w:rsidP="001C5F07">
      <w:pPr>
        <w:pStyle w:val="berschriftAbsatz"/>
      </w:pPr>
      <w:r>
        <w:t>Weißer Weingenuss vom Weingut Haug</w:t>
      </w:r>
    </w:p>
    <w:p w:rsidR="001C5F07" w:rsidRDefault="001C5F07" w:rsidP="001C5F07">
      <w:pPr>
        <w:pStyle w:val="Getrnke"/>
      </w:pPr>
      <w:r>
        <w:t>Summer</w:t>
      </w:r>
      <w:r>
        <w:tab/>
        <w:t>0,75 l</w:t>
      </w:r>
      <w:r>
        <w:tab/>
        <w:t>19,00 €</w:t>
      </w:r>
      <w:r>
        <w:br/>
        <w:t>halbtrocken, fruchtig, prickelnd</w:t>
      </w:r>
      <w:r>
        <w:tab/>
        <w:t>0,2 l</w:t>
      </w:r>
      <w:r>
        <w:tab/>
        <w:t>5,50 €</w:t>
      </w:r>
    </w:p>
    <w:p w:rsidR="001C5F07" w:rsidRDefault="002B5B46" w:rsidP="001C5F07">
      <w:pPr>
        <w:pStyle w:val="Getrnke"/>
      </w:pPr>
      <w:r>
        <w:t>Müller Thurgau</w:t>
      </w:r>
      <w:r>
        <w:tab/>
        <w:t>0,75 l</w:t>
      </w:r>
      <w:r>
        <w:tab/>
        <w:t>19,0</w:t>
      </w:r>
      <w:r w:rsidR="001C5F07">
        <w:t>0 €</w:t>
      </w:r>
      <w:r w:rsidR="001C5F07">
        <w:br/>
        <w:t>trocken, fruchtig, elegant</w:t>
      </w:r>
      <w:r w:rsidR="001C5F07">
        <w:tab/>
        <w:t>0,2 l</w:t>
      </w:r>
      <w:r w:rsidR="001C5F07">
        <w:tab/>
        <w:t>5,50 €</w:t>
      </w:r>
    </w:p>
    <w:p w:rsidR="001C5F07" w:rsidRDefault="001C5F07" w:rsidP="001C5F07">
      <w:pPr>
        <w:pStyle w:val="Getrnke"/>
      </w:pPr>
      <w:r>
        <w:t>Bacchus</w:t>
      </w:r>
      <w:r>
        <w:tab/>
        <w:t>0,75 l</w:t>
      </w:r>
      <w:r>
        <w:tab/>
        <w:t>19,00 €</w:t>
      </w:r>
      <w:r>
        <w:br/>
        <w:t>halb</w:t>
      </w:r>
      <w:r w:rsidR="002464F7">
        <w:t>t</w:t>
      </w:r>
      <w:r>
        <w:t>rocken, feines Bukett, romantisch</w:t>
      </w:r>
      <w:r>
        <w:tab/>
        <w:t>0,2 l</w:t>
      </w:r>
      <w:r>
        <w:tab/>
        <w:t>5,50 €</w:t>
      </w:r>
    </w:p>
    <w:p w:rsidR="007F4127" w:rsidRDefault="007F4127" w:rsidP="007F4127">
      <w:pPr>
        <w:pStyle w:val="berschriftAbsatz"/>
      </w:pPr>
      <w:r>
        <w:t>Secco vom Weingut Haug</w:t>
      </w:r>
    </w:p>
    <w:p w:rsidR="002B5B46" w:rsidRDefault="006A1852" w:rsidP="002B5B46">
      <w:pPr>
        <w:pStyle w:val="Getrnke"/>
      </w:pPr>
      <w:r>
        <w:t>Vinatur Rosé Secco</w:t>
      </w:r>
      <w:r>
        <w:tab/>
        <w:t>0,75 l</w:t>
      </w:r>
      <w:r>
        <w:tab/>
        <w:t>20</w:t>
      </w:r>
      <w:r w:rsidR="007F4127">
        <w:t>,00 €</w:t>
      </w:r>
      <w:r w:rsidR="007F4127">
        <w:br/>
        <w:t>trocken, fruchtig, phantasievoll</w:t>
      </w:r>
      <w:r>
        <w:tab/>
        <w:t>0,2 l</w:t>
      </w:r>
      <w:r>
        <w:tab/>
        <w:t>5</w:t>
      </w:r>
      <w:r w:rsidR="002B5B46">
        <w:t>,80 €</w:t>
      </w:r>
    </w:p>
    <w:p w:rsidR="00F502AE" w:rsidRDefault="00F502AE" w:rsidP="007F4127">
      <w:pPr>
        <w:pStyle w:val="Getrnke"/>
      </w:pPr>
    </w:p>
    <w:p w:rsidR="00A52C77" w:rsidRDefault="00A52C77" w:rsidP="007F4127">
      <w:pPr>
        <w:pStyle w:val="Getrnke"/>
      </w:pPr>
    </w:p>
    <w:p w:rsidR="00A52C77" w:rsidRDefault="00A52C77" w:rsidP="007F4127">
      <w:pPr>
        <w:pStyle w:val="Getrnke"/>
      </w:pPr>
    </w:p>
    <w:p w:rsidR="00A52C77" w:rsidRDefault="00EE401D" w:rsidP="007F4127">
      <w:pPr>
        <w:pStyle w:val="Getrnke"/>
      </w:pPr>
      <w:r>
        <w:t xml:space="preserve">                          </w:t>
      </w:r>
      <w:r w:rsidR="00A52C77">
        <w:t xml:space="preserve">               </w:t>
      </w:r>
      <w:r w:rsidR="00A52C77">
        <w:rPr>
          <w:noProof/>
          <w:lang w:eastAsia="de-DE"/>
        </w:rPr>
        <w:drawing>
          <wp:inline distT="0" distB="0" distL="0" distR="0" wp14:anchorId="61B5D87D" wp14:editId="4AC30A2F">
            <wp:extent cx="1144270" cy="1425575"/>
            <wp:effectExtent l="0" t="0" r="0" b="3175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7" w:rsidRPr="00F502AE" w:rsidRDefault="001C5F07" w:rsidP="00F502AE">
      <w:pPr>
        <w:pStyle w:val="Getrnke"/>
      </w:pPr>
      <w:r>
        <w:br w:type="page"/>
      </w:r>
    </w:p>
    <w:p w:rsidR="006C7CC0" w:rsidRDefault="006C7CC0" w:rsidP="006C4529">
      <w:pPr>
        <w:pStyle w:val="berschriftSeite"/>
      </w:pPr>
    </w:p>
    <w:p w:rsidR="006C7CC0" w:rsidRDefault="006C7CC0" w:rsidP="006C7CC0">
      <w:pPr>
        <w:pStyle w:val="berschriftSeite"/>
      </w:pPr>
    </w:p>
    <w:p w:rsidR="006C7CC0" w:rsidRDefault="006C7CC0" w:rsidP="006C7CC0">
      <w:pPr>
        <w:pStyle w:val="berschriftSeite"/>
      </w:pPr>
    </w:p>
    <w:p w:rsidR="006C7CC0" w:rsidRDefault="006C7CC0" w:rsidP="006C7CC0">
      <w:pPr>
        <w:pStyle w:val="berschriftSeite"/>
      </w:pPr>
    </w:p>
    <w:p w:rsidR="006C7CC0" w:rsidRDefault="006C7CC0" w:rsidP="006C7CC0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3C8DE568" wp14:editId="2AA6A8F0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D76">
        <w:t>Wein</w:t>
      </w:r>
      <w:r w:rsidR="00EE401D">
        <w:t>e</w:t>
      </w:r>
      <w:r w:rsidR="00E22D76">
        <w:t xml:space="preserve"> vom</w:t>
      </w:r>
    </w:p>
    <w:p w:rsidR="00F502AE" w:rsidRDefault="00E22D76" w:rsidP="00F502AE">
      <w:pPr>
        <w:pStyle w:val="berschriftSeite"/>
      </w:pPr>
      <w:r>
        <w:t xml:space="preserve">   Steinhauser</w:t>
      </w:r>
    </w:p>
    <w:p w:rsidR="006C7CC0" w:rsidRPr="00F502AE" w:rsidRDefault="006C7CC0" w:rsidP="00F502AE">
      <w:pPr>
        <w:pStyle w:val="berschriftSeite"/>
      </w:pPr>
      <w:r>
        <w:br w:type="page"/>
      </w:r>
    </w:p>
    <w:p w:rsidR="00692F4F" w:rsidRDefault="00692F4F" w:rsidP="00692F4F">
      <w:pPr>
        <w:pStyle w:val="berschriftAbsatz"/>
      </w:pPr>
      <w:r>
        <w:lastRenderedPageBreak/>
        <w:t>Roter Weingenuss vom Steinhauser</w:t>
      </w:r>
    </w:p>
    <w:p w:rsidR="00692F4F" w:rsidRDefault="00C87AEA" w:rsidP="00692F4F">
      <w:pPr>
        <w:pStyle w:val="Getrnke"/>
      </w:pPr>
      <w:r>
        <w:t>Kressbronner Berghalde</w:t>
      </w:r>
      <w:r>
        <w:tab/>
        <w:t>0,75 l</w:t>
      </w:r>
      <w:r>
        <w:tab/>
        <w:t>18</w:t>
      </w:r>
      <w:r w:rsidR="00692F4F">
        <w:t>,00 €</w:t>
      </w:r>
      <w:r w:rsidR="00692F4F">
        <w:br/>
      </w:r>
      <w:r w:rsidR="00FF67AF">
        <w:t xml:space="preserve">Spätburgunder, </w:t>
      </w:r>
      <w:r w:rsidR="00692F4F">
        <w:t>halbtrocken</w:t>
      </w:r>
      <w:r w:rsidR="00692F4F">
        <w:tab/>
        <w:t>0,2</w:t>
      </w:r>
      <w:r>
        <w:t xml:space="preserve"> l</w:t>
      </w:r>
      <w:r>
        <w:tab/>
        <w:t>4</w:t>
      </w:r>
      <w:r w:rsidR="00692F4F">
        <w:t>,80 €</w:t>
      </w:r>
    </w:p>
    <w:p w:rsidR="00AE118B" w:rsidRDefault="00C87AEA" w:rsidP="00692F4F">
      <w:pPr>
        <w:pStyle w:val="Getrnke"/>
      </w:pPr>
      <w:r>
        <w:t>Kressbronner Berghalde</w:t>
      </w:r>
      <w:r>
        <w:tab/>
        <w:t>0,75 l</w:t>
      </w:r>
      <w:r>
        <w:tab/>
        <w:t>18</w:t>
      </w:r>
      <w:r w:rsidR="00AE118B">
        <w:t xml:space="preserve">,00 </w:t>
      </w:r>
      <w:r>
        <w:t>€</w:t>
      </w:r>
      <w:r>
        <w:br/>
        <w:t>Spätburgunder, trocken</w:t>
      </w:r>
      <w:r>
        <w:tab/>
        <w:t>0,2 l</w:t>
      </w:r>
      <w:r>
        <w:tab/>
        <w:t>4</w:t>
      </w:r>
      <w:r w:rsidR="00AE118B">
        <w:t>,80 €</w:t>
      </w:r>
    </w:p>
    <w:p w:rsidR="00FF67AF" w:rsidRDefault="00FF67AF" w:rsidP="00FF67AF">
      <w:pPr>
        <w:pStyle w:val="berschriftAbsatz"/>
      </w:pPr>
      <w:r>
        <w:t>Rosé vom Steinhauser</w:t>
      </w:r>
    </w:p>
    <w:p w:rsidR="006D20A5" w:rsidRPr="006D20A5" w:rsidRDefault="00C87AEA" w:rsidP="006D20A5">
      <w:pPr>
        <w:pStyle w:val="Getrnke"/>
      </w:pPr>
      <w:r>
        <w:t>Kressbronner Berghalde</w:t>
      </w:r>
      <w:r>
        <w:tab/>
        <w:t>0,75 l</w:t>
      </w:r>
      <w:r>
        <w:tab/>
        <w:t>18</w:t>
      </w:r>
      <w:r w:rsidR="006D20A5">
        <w:t>,00 €</w:t>
      </w:r>
      <w:r w:rsidR="006D20A5">
        <w:br/>
        <w:t>Spätburgunder</w:t>
      </w:r>
      <w:r>
        <w:t xml:space="preserve"> Weißherbst, halbtrocken</w:t>
      </w:r>
      <w:r>
        <w:tab/>
        <w:t>0,2 l</w:t>
      </w:r>
      <w:r>
        <w:tab/>
        <w:t>4</w:t>
      </w:r>
      <w:r w:rsidR="006D20A5">
        <w:t>,20 €</w:t>
      </w:r>
    </w:p>
    <w:p w:rsidR="00FF67AF" w:rsidRDefault="00C87AEA" w:rsidP="00FF67AF">
      <w:pPr>
        <w:pStyle w:val="Getrnke"/>
      </w:pPr>
      <w:r>
        <w:t>Kressbronner Berghalde</w:t>
      </w:r>
      <w:r>
        <w:tab/>
        <w:t>0,75 l</w:t>
      </w:r>
      <w:r>
        <w:tab/>
        <w:t>18</w:t>
      </w:r>
      <w:r w:rsidR="00FF67AF">
        <w:t>,00 €</w:t>
      </w:r>
      <w:r w:rsidR="00FF67AF">
        <w:br/>
        <w:t>Spätburgu</w:t>
      </w:r>
      <w:r w:rsidR="002B5B46">
        <w:t>nder Weißherbst, trocke</w:t>
      </w:r>
      <w:r>
        <w:t>n</w:t>
      </w:r>
      <w:r>
        <w:tab/>
        <w:t>0,2 l</w:t>
      </w:r>
      <w:r>
        <w:tab/>
        <w:t>4</w:t>
      </w:r>
      <w:r w:rsidR="002B5B46">
        <w:t>,2</w:t>
      </w:r>
      <w:r w:rsidR="00FF67AF">
        <w:t>0 €</w:t>
      </w:r>
    </w:p>
    <w:p w:rsidR="00E22D76" w:rsidRDefault="00E22D76" w:rsidP="00E22D76">
      <w:pPr>
        <w:pStyle w:val="berschriftAbsatz"/>
      </w:pPr>
      <w:r>
        <w:t>Weißer Weingenuss vom Steinhauser</w:t>
      </w:r>
    </w:p>
    <w:p w:rsidR="00E22D76" w:rsidRDefault="00C87AEA" w:rsidP="00E22D76">
      <w:pPr>
        <w:pStyle w:val="Getrnke"/>
      </w:pPr>
      <w:r>
        <w:t>Lindauer Seegarten</w:t>
      </w:r>
      <w:r>
        <w:tab/>
        <w:t>0,75 l</w:t>
      </w:r>
      <w:r>
        <w:tab/>
        <w:t>18,00 €</w:t>
      </w:r>
      <w:r>
        <w:br/>
        <w:t>Secco</w:t>
      </w:r>
      <w:r>
        <w:tab/>
        <w:t>0,2 l</w:t>
      </w:r>
      <w:r>
        <w:tab/>
        <w:t>4,8</w:t>
      </w:r>
      <w:r w:rsidR="00E22D76">
        <w:t>0 €</w:t>
      </w:r>
    </w:p>
    <w:p w:rsidR="00AE118B" w:rsidRDefault="00AE118B" w:rsidP="00E22D76">
      <w:pPr>
        <w:pStyle w:val="Getrnke"/>
      </w:pPr>
      <w:r>
        <w:t xml:space="preserve">Glas Sekt „ Hausmarke“ </w:t>
      </w:r>
      <w:r>
        <w:tab/>
        <w:t>0,1 l</w:t>
      </w:r>
      <w:r>
        <w:tab/>
        <w:t>2,80 €</w:t>
      </w:r>
    </w:p>
    <w:p w:rsidR="00AE118B" w:rsidRDefault="00AE118B" w:rsidP="00E22D76">
      <w:pPr>
        <w:pStyle w:val="Getrnke"/>
      </w:pPr>
      <w:r>
        <w:t>Glas Sekt-Orange</w:t>
      </w:r>
      <w:r>
        <w:tab/>
        <w:t>0,1 l</w:t>
      </w:r>
      <w:r>
        <w:tab/>
        <w:t>2,80 €</w:t>
      </w:r>
    </w:p>
    <w:p w:rsidR="00AE118B" w:rsidRDefault="00AE118B" w:rsidP="00E22D76">
      <w:pPr>
        <w:pStyle w:val="Getrnke"/>
      </w:pPr>
      <w:r>
        <w:t>Flasche Sekt „Hausmarke“</w:t>
      </w:r>
      <w:r>
        <w:tab/>
        <w:t>0,75 l</w:t>
      </w:r>
      <w:r>
        <w:tab/>
        <w:t>14,80 €</w:t>
      </w:r>
    </w:p>
    <w:p w:rsidR="00C87AEA" w:rsidRDefault="00C87AEA" w:rsidP="00E22D76">
      <w:pPr>
        <w:pStyle w:val="Getrnke"/>
      </w:pPr>
      <w:r>
        <w:t>Flasche Sekt „Fürst von Metternich“</w:t>
      </w:r>
      <w:r>
        <w:tab/>
        <w:t>0,75 l</w:t>
      </w:r>
      <w:r>
        <w:tab/>
        <w:t>20,00 €</w:t>
      </w:r>
    </w:p>
    <w:p w:rsidR="00A52C77" w:rsidRDefault="00A52C77" w:rsidP="00E22D76">
      <w:pPr>
        <w:pStyle w:val="Getrnke"/>
      </w:pPr>
    </w:p>
    <w:p w:rsidR="00A52C77" w:rsidRDefault="00A52C77" w:rsidP="00E22D76">
      <w:pPr>
        <w:pStyle w:val="Getrnke"/>
      </w:pPr>
      <w:r>
        <w:t xml:space="preserve">                                         </w:t>
      </w:r>
      <w:r>
        <w:rPr>
          <w:noProof/>
          <w:lang w:eastAsia="de-DE"/>
        </w:rPr>
        <w:drawing>
          <wp:inline distT="0" distB="0" distL="0" distR="0" wp14:anchorId="458653BC" wp14:editId="3D7076D6">
            <wp:extent cx="1144270" cy="1425575"/>
            <wp:effectExtent l="0" t="0" r="0" b="3175"/>
            <wp:docPr id="9" name="Grafi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56" w:rsidRPr="00F502AE" w:rsidRDefault="00597356" w:rsidP="00F502AE">
      <w:pPr>
        <w:pStyle w:val="Getrnke"/>
      </w:pPr>
      <w:r>
        <w:br w:type="page"/>
      </w:r>
    </w:p>
    <w:p w:rsidR="006C4529" w:rsidRPr="00FF74D2" w:rsidRDefault="006C4529" w:rsidP="006C4529">
      <w:pPr>
        <w:pStyle w:val="berschriftSeite"/>
      </w:pPr>
    </w:p>
    <w:p w:rsidR="006C4529" w:rsidRPr="00FF74D2" w:rsidRDefault="006C4529" w:rsidP="006C4529">
      <w:pPr>
        <w:pStyle w:val="berschriftSeite"/>
      </w:pPr>
    </w:p>
    <w:p w:rsidR="006C4529" w:rsidRPr="00FF74D2" w:rsidRDefault="006C4529" w:rsidP="006C4529">
      <w:pPr>
        <w:pStyle w:val="berschriftSeite"/>
      </w:pPr>
    </w:p>
    <w:p w:rsidR="006C4529" w:rsidRPr="00FF74D2" w:rsidRDefault="006C4529" w:rsidP="006C4529">
      <w:pPr>
        <w:pStyle w:val="berschriftSeite"/>
      </w:pPr>
    </w:p>
    <w:p w:rsidR="00F502AE" w:rsidRDefault="006C4529" w:rsidP="00F502AE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40DAFF7C" wp14:editId="2C881C74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AF">
        <w:t>Spirituosen</w:t>
      </w:r>
    </w:p>
    <w:p w:rsidR="006C4529" w:rsidRPr="00F502AE" w:rsidRDefault="006C4529" w:rsidP="00F502AE">
      <w:pPr>
        <w:pStyle w:val="berschriftSeite"/>
      </w:pPr>
      <w:r>
        <w:br w:type="page"/>
      </w:r>
    </w:p>
    <w:p w:rsidR="00E84566" w:rsidRDefault="00FF67AF" w:rsidP="00E84566">
      <w:pPr>
        <w:pStyle w:val="berschriftAbsatz"/>
      </w:pPr>
      <w:r>
        <w:lastRenderedPageBreak/>
        <w:t>Spirituosen</w:t>
      </w:r>
    </w:p>
    <w:p w:rsidR="006C4529" w:rsidRDefault="001F342E" w:rsidP="00EF60A2">
      <w:pPr>
        <w:pStyle w:val="Spirituosen"/>
      </w:pPr>
      <w:r>
        <w:t>Obstler</w:t>
      </w:r>
      <w:r>
        <w:tab/>
        <w:t>2 cl</w:t>
      </w:r>
      <w:r>
        <w:tab/>
        <w:t>40 %</w:t>
      </w:r>
      <w:r>
        <w:tab/>
        <w:t>2,2</w:t>
      </w:r>
      <w:r w:rsidR="00EF60A2">
        <w:t>0 €</w:t>
      </w:r>
    </w:p>
    <w:p w:rsidR="00EF60A2" w:rsidRPr="00904951" w:rsidRDefault="001F342E" w:rsidP="00EF60A2">
      <w:pPr>
        <w:pStyle w:val="Spirituosen"/>
      </w:pPr>
      <w:r>
        <w:t>Williams</w:t>
      </w:r>
      <w:r>
        <w:tab/>
        <w:t>2 cl</w:t>
      </w:r>
      <w:r>
        <w:tab/>
        <w:t>40 %</w:t>
      </w:r>
      <w:r>
        <w:tab/>
        <w:t>2,5</w:t>
      </w:r>
      <w:r w:rsidR="00EF60A2" w:rsidRPr="00904951">
        <w:t>0 €</w:t>
      </w:r>
    </w:p>
    <w:p w:rsidR="00EF60A2" w:rsidRPr="00904951" w:rsidRDefault="00EF60A2" w:rsidP="00EF60A2">
      <w:pPr>
        <w:pStyle w:val="Spirituosen"/>
      </w:pPr>
    </w:p>
    <w:p w:rsidR="00EF60A2" w:rsidRPr="00EF60A2" w:rsidRDefault="00EF60A2" w:rsidP="00EF60A2">
      <w:pPr>
        <w:pStyle w:val="Spirituosen"/>
      </w:pPr>
      <w:r w:rsidRPr="00EF60A2">
        <w:t>Grappa</w:t>
      </w:r>
      <w:r w:rsidRPr="00EF60A2">
        <w:tab/>
        <w:t>2 cl</w:t>
      </w:r>
      <w:r w:rsidRPr="00EF60A2">
        <w:tab/>
        <w:t>38 %</w:t>
      </w:r>
      <w:r w:rsidRPr="00EF60A2">
        <w:tab/>
        <w:t>3,00 €</w:t>
      </w:r>
    </w:p>
    <w:p w:rsidR="00EF60A2" w:rsidRDefault="00EF60A2" w:rsidP="00EF60A2">
      <w:pPr>
        <w:pStyle w:val="Spirituosen"/>
      </w:pPr>
      <w:r w:rsidRPr="00EF60A2">
        <w:t>Fernet Branca</w:t>
      </w:r>
      <w:r w:rsidRPr="00EF60A2">
        <w:tab/>
        <w:t>2 cl</w:t>
      </w:r>
      <w:r w:rsidRPr="00EF60A2">
        <w:tab/>
      </w:r>
      <w:r>
        <w:t>42 %</w:t>
      </w:r>
      <w:r>
        <w:tab/>
        <w:t>2,60 €</w:t>
      </w:r>
    </w:p>
    <w:p w:rsidR="00EF60A2" w:rsidRDefault="00EF60A2" w:rsidP="00EF60A2">
      <w:pPr>
        <w:pStyle w:val="Spirituosen"/>
      </w:pPr>
      <w:r>
        <w:t>Ramazotti</w:t>
      </w:r>
      <w:r>
        <w:tab/>
        <w:t>2 cl</w:t>
      </w:r>
      <w:r>
        <w:tab/>
        <w:t>30 %</w:t>
      </w:r>
      <w:r>
        <w:tab/>
        <w:t>2,60 €</w:t>
      </w:r>
    </w:p>
    <w:p w:rsidR="00EF60A2" w:rsidRDefault="00EF60A2" w:rsidP="00EF60A2">
      <w:pPr>
        <w:pStyle w:val="Spirituosen"/>
      </w:pPr>
      <w:r>
        <w:t>Jägermeister</w:t>
      </w:r>
      <w:r>
        <w:tab/>
        <w:t>2 cl</w:t>
      </w:r>
      <w:r>
        <w:tab/>
        <w:t>35 %</w:t>
      </w:r>
      <w:r>
        <w:tab/>
        <w:t>2,60 €</w:t>
      </w:r>
    </w:p>
    <w:p w:rsidR="00EF60A2" w:rsidRDefault="00EF60A2" w:rsidP="00EF60A2">
      <w:pPr>
        <w:pStyle w:val="Spirituosen"/>
      </w:pPr>
      <w:r>
        <w:t>Amaretto</w:t>
      </w:r>
      <w:r>
        <w:tab/>
        <w:t>2 cl</w:t>
      </w:r>
      <w:r>
        <w:tab/>
        <w:t>28 %</w:t>
      </w:r>
      <w:r>
        <w:tab/>
        <w:t>2,60 €</w:t>
      </w:r>
    </w:p>
    <w:p w:rsidR="00EF60A2" w:rsidRDefault="00EF60A2" w:rsidP="00EF60A2">
      <w:pPr>
        <w:pStyle w:val="Spirituosen"/>
      </w:pPr>
      <w:r>
        <w:t>Baileys</w:t>
      </w:r>
      <w:r>
        <w:tab/>
        <w:t>2 cl</w:t>
      </w:r>
      <w:r>
        <w:tab/>
        <w:t>17 %</w:t>
      </w:r>
      <w:r>
        <w:tab/>
        <w:t>2,60 €</w:t>
      </w:r>
    </w:p>
    <w:p w:rsidR="006E419A" w:rsidRDefault="006E419A" w:rsidP="00EF60A2">
      <w:pPr>
        <w:pStyle w:val="Spirituosen"/>
      </w:pPr>
    </w:p>
    <w:p w:rsidR="00EF60A2" w:rsidRDefault="00EF60A2" w:rsidP="00EF60A2">
      <w:pPr>
        <w:pStyle w:val="Spirituosen"/>
      </w:pPr>
      <w:r>
        <w:t>Absolut Vodka</w:t>
      </w:r>
      <w:r>
        <w:tab/>
        <w:t>2 cl</w:t>
      </w:r>
      <w:r>
        <w:tab/>
        <w:t>40 %</w:t>
      </w:r>
      <w:r>
        <w:tab/>
        <w:t>2,60 €</w:t>
      </w:r>
    </w:p>
    <w:p w:rsidR="00EF60A2" w:rsidRDefault="001F342E" w:rsidP="00EF60A2">
      <w:pPr>
        <w:pStyle w:val="Spirituosen"/>
      </w:pPr>
      <w:r>
        <w:t>Chartreuse</w:t>
      </w:r>
      <w:r>
        <w:tab/>
        <w:t>2 cl</w:t>
      </w:r>
      <w:r>
        <w:tab/>
        <w:t>55 %</w:t>
      </w:r>
      <w:r>
        <w:tab/>
        <w:t>3,5</w:t>
      </w:r>
      <w:r w:rsidR="00EF60A2">
        <w:t>0 €</w:t>
      </w:r>
    </w:p>
    <w:p w:rsidR="00EF60A2" w:rsidRDefault="00EE401D" w:rsidP="00EF60A2">
      <w:pPr>
        <w:pStyle w:val="Spirituosen"/>
      </w:pPr>
      <w:r>
        <w:t>Asbach Uralt</w:t>
      </w:r>
      <w:r>
        <w:tab/>
        <w:t>2 cl</w:t>
      </w:r>
      <w:r>
        <w:tab/>
        <w:t>38 %</w:t>
      </w:r>
      <w:r>
        <w:tab/>
        <w:t>3,5</w:t>
      </w:r>
      <w:r w:rsidR="00EF60A2">
        <w:t>0 €</w:t>
      </w:r>
    </w:p>
    <w:p w:rsidR="00EF60A2" w:rsidRPr="00A0316F" w:rsidRDefault="00EE401D" w:rsidP="00EF60A2">
      <w:pPr>
        <w:pStyle w:val="Spirituosen"/>
        <w:rPr>
          <w:lang w:val="en-US"/>
        </w:rPr>
      </w:pPr>
      <w:proofErr w:type="spellStart"/>
      <w:r w:rsidRPr="00A0316F">
        <w:rPr>
          <w:lang w:val="en-US"/>
        </w:rPr>
        <w:t>Linie</w:t>
      </w:r>
      <w:proofErr w:type="spellEnd"/>
      <w:r w:rsidRPr="00A0316F">
        <w:rPr>
          <w:lang w:val="en-US"/>
        </w:rPr>
        <w:t>-Aquavit</w:t>
      </w:r>
      <w:r w:rsidRPr="00A0316F">
        <w:rPr>
          <w:lang w:val="en-US"/>
        </w:rPr>
        <w:tab/>
        <w:t>2 cl</w:t>
      </w:r>
      <w:r w:rsidRPr="00A0316F">
        <w:rPr>
          <w:lang w:val="en-US"/>
        </w:rPr>
        <w:tab/>
        <w:t>41</w:t>
      </w:r>
      <w:proofErr w:type="gramStart"/>
      <w:r w:rsidRPr="00A0316F">
        <w:rPr>
          <w:lang w:val="en-US"/>
        </w:rPr>
        <w:t>,5</w:t>
      </w:r>
      <w:proofErr w:type="gramEnd"/>
      <w:r w:rsidRPr="00A0316F">
        <w:rPr>
          <w:lang w:val="en-US"/>
        </w:rPr>
        <w:t xml:space="preserve"> %</w:t>
      </w:r>
      <w:r w:rsidRPr="00A0316F">
        <w:rPr>
          <w:lang w:val="en-US"/>
        </w:rPr>
        <w:tab/>
        <w:t>3,0</w:t>
      </w:r>
      <w:r w:rsidR="00EF60A2" w:rsidRPr="00A0316F">
        <w:rPr>
          <w:lang w:val="en-US"/>
        </w:rPr>
        <w:t>0 €</w:t>
      </w:r>
    </w:p>
    <w:p w:rsidR="00EF60A2" w:rsidRPr="00A52C77" w:rsidRDefault="00EF60A2" w:rsidP="00EF60A2">
      <w:pPr>
        <w:pStyle w:val="Spirituosen"/>
        <w:rPr>
          <w:lang w:val="en-US"/>
        </w:rPr>
      </w:pPr>
      <w:proofErr w:type="spellStart"/>
      <w:r w:rsidRPr="00A52C77">
        <w:rPr>
          <w:lang w:val="en-US"/>
        </w:rPr>
        <w:t>Ballanti</w:t>
      </w:r>
      <w:r w:rsidR="00A52C77" w:rsidRPr="00A52C77">
        <w:rPr>
          <w:lang w:val="en-US"/>
        </w:rPr>
        <w:t>nes</w:t>
      </w:r>
      <w:proofErr w:type="spellEnd"/>
      <w:r w:rsidR="00A52C77" w:rsidRPr="00A52C77">
        <w:rPr>
          <w:lang w:val="en-US"/>
        </w:rPr>
        <w:t xml:space="preserve"> Scotch Whiskey</w:t>
      </w:r>
      <w:r w:rsidR="00A52C77" w:rsidRPr="00A52C77">
        <w:rPr>
          <w:lang w:val="en-US"/>
        </w:rPr>
        <w:tab/>
        <w:t>2 cl</w:t>
      </w:r>
      <w:r w:rsidR="00A52C77" w:rsidRPr="00A52C77">
        <w:rPr>
          <w:lang w:val="en-US"/>
        </w:rPr>
        <w:tab/>
        <w:t>40 %</w:t>
      </w:r>
      <w:r w:rsidR="00A52C77" w:rsidRPr="00A52C77">
        <w:rPr>
          <w:lang w:val="en-US"/>
        </w:rPr>
        <w:tab/>
        <w:t>3</w:t>
      </w:r>
      <w:proofErr w:type="gramStart"/>
      <w:r w:rsidR="00A52C77" w:rsidRPr="00A52C77">
        <w:rPr>
          <w:lang w:val="en-US"/>
        </w:rPr>
        <w:t>,5</w:t>
      </w:r>
      <w:r w:rsidRPr="00A52C77">
        <w:rPr>
          <w:lang w:val="en-US"/>
        </w:rPr>
        <w:t>0</w:t>
      </w:r>
      <w:proofErr w:type="gramEnd"/>
      <w:r w:rsidRPr="00A52C77">
        <w:rPr>
          <w:lang w:val="en-US"/>
        </w:rPr>
        <w:t xml:space="preserve"> €</w:t>
      </w:r>
    </w:p>
    <w:p w:rsidR="00EF60A2" w:rsidRPr="00904951" w:rsidRDefault="00EF60A2" w:rsidP="00EF60A2">
      <w:pPr>
        <w:pStyle w:val="Spirituosen"/>
        <w:rPr>
          <w:lang w:val="en-US"/>
        </w:rPr>
      </w:pPr>
      <w:r w:rsidRPr="00A52C77">
        <w:rPr>
          <w:lang w:val="en-US"/>
        </w:rPr>
        <w:t>Remy Martin Hennessy</w:t>
      </w:r>
      <w:r w:rsidRPr="00A52C77">
        <w:rPr>
          <w:lang w:val="en-US"/>
        </w:rPr>
        <w:tab/>
        <w:t>2 cl</w:t>
      </w:r>
      <w:r w:rsidRPr="00A52C77">
        <w:rPr>
          <w:lang w:val="en-US"/>
        </w:rPr>
        <w:tab/>
        <w:t>4</w:t>
      </w:r>
      <w:r w:rsidR="00A52C77">
        <w:rPr>
          <w:lang w:val="en-US"/>
        </w:rPr>
        <w:t>0 %</w:t>
      </w:r>
      <w:r w:rsidR="00A52C77">
        <w:rPr>
          <w:lang w:val="en-US"/>
        </w:rPr>
        <w:tab/>
        <w:t>3</w:t>
      </w:r>
      <w:proofErr w:type="gramStart"/>
      <w:r w:rsidR="00A52C77">
        <w:rPr>
          <w:lang w:val="en-US"/>
        </w:rPr>
        <w:t>,5</w:t>
      </w:r>
      <w:r w:rsidRPr="00904951">
        <w:rPr>
          <w:lang w:val="en-US"/>
        </w:rPr>
        <w:t>0</w:t>
      </w:r>
      <w:proofErr w:type="gramEnd"/>
      <w:r w:rsidRPr="00904951">
        <w:rPr>
          <w:lang w:val="en-US"/>
        </w:rPr>
        <w:t xml:space="preserve"> €</w:t>
      </w:r>
    </w:p>
    <w:p w:rsidR="00EF60A2" w:rsidRDefault="00EF60A2" w:rsidP="00EF60A2">
      <w:pPr>
        <w:pStyle w:val="Spirituosen"/>
        <w:rPr>
          <w:lang w:val="en-US"/>
        </w:rPr>
      </w:pPr>
      <w:r w:rsidRPr="00EF60A2">
        <w:rPr>
          <w:lang w:val="en-US"/>
        </w:rPr>
        <w:t>Tullamore Dew Irish Whiskey</w:t>
      </w:r>
      <w:r w:rsidRPr="00EF60A2">
        <w:rPr>
          <w:lang w:val="en-US"/>
        </w:rPr>
        <w:tab/>
        <w:t>2 cl</w:t>
      </w:r>
      <w:r w:rsidRPr="00EF60A2">
        <w:rPr>
          <w:lang w:val="en-US"/>
        </w:rPr>
        <w:tab/>
        <w:t>4</w:t>
      </w:r>
      <w:r w:rsidR="006D20A5">
        <w:rPr>
          <w:lang w:val="en-US"/>
        </w:rPr>
        <w:t>0 %</w:t>
      </w:r>
      <w:r w:rsidR="006D20A5">
        <w:rPr>
          <w:lang w:val="en-US"/>
        </w:rPr>
        <w:tab/>
        <w:t>3</w:t>
      </w:r>
      <w:r w:rsidR="00EE401D">
        <w:rPr>
          <w:lang w:val="en-US"/>
        </w:rPr>
        <w:t>,5</w:t>
      </w:r>
      <w:r>
        <w:rPr>
          <w:lang w:val="en-US"/>
        </w:rPr>
        <w:t>0 €</w:t>
      </w:r>
    </w:p>
    <w:p w:rsidR="00914307" w:rsidRDefault="00914307" w:rsidP="00EF60A2">
      <w:pPr>
        <w:pStyle w:val="Spirituosen"/>
        <w:rPr>
          <w:lang w:val="en-US"/>
        </w:rPr>
      </w:pPr>
      <w:r>
        <w:rPr>
          <w:lang w:val="en-US"/>
        </w:rPr>
        <w:t>Campari Soda</w:t>
      </w:r>
      <w:r>
        <w:rPr>
          <w:lang w:val="en-US"/>
        </w:rPr>
        <w:tab/>
        <w:t>4 cl</w:t>
      </w:r>
      <w:r>
        <w:rPr>
          <w:lang w:val="en-US"/>
        </w:rPr>
        <w:tab/>
        <w:t>25 %</w:t>
      </w:r>
      <w:r>
        <w:rPr>
          <w:lang w:val="en-US"/>
        </w:rPr>
        <w:tab/>
        <w:t>4</w:t>
      </w:r>
      <w:proofErr w:type="gramStart"/>
      <w:r>
        <w:rPr>
          <w:lang w:val="en-US"/>
        </w:rPr>
        <w:t>,20</w:t>
      </w:r>
      <w:proofErr w:type="gramEnd"/>
      <w:r>
        <w:rPr>
          <w:lang w:val="en-US"/>
        </w:rPr>
        <w:t xml:space="preserve"> €</w:t>
      </w:r>
    </w:p>
    <w:p w:rsidR="00EF60A2" w:rsidRDefault="00EF60A2" w:rsidP="00EF60A2">
      <w:pPr>
        <w:pStyle w:val="Spirituosen"/>
        <w:rPr>
          <w:lang w:val="en-US"/>
        </w:rPr>
      </w:pPr>
      <w:r>
        <w:rPr>
          <w:lang w:val="en-US"/>
        </w:rPr>
        <w:t>Sherry fino</w:t>
      </w:r>
      <w:r>
        <w:rPr>
          <w:lang w:val="en-US"/>
        </w:rPr>
        <w:tab/>
        <w:t>5 cl</w:t>
      </w:r>
      <w:r>
        <w:rPr>
          <w:lang w:val="en-US"/>
        </w:rPr>
        <w:tab/>
        <w:t>15 %</w:t>
      </w:r>
      <w:r>
        <w:rPr>
          <w:lang w:val="en-US"/>
        </w:rPr>
        <w:tab/>
      </w:r>
      <w:r w:rsidR="00A52C77">
        <w:rPr>
          <w:lang w:val="en-US"/>
        </w:rPr>
        <w:t>4</w:t>
      </w:r>
      <w:proofErr w:type="gramStart"/>
      <w:r w:rsidR="00A52C77">
        <w:rPr>
          <w:lang w:val="en-US"/>
        </w:rPr>
        <w:t>,80</w:t>
      </w:r>
      <w:proofErr w:type="gramEnd"/>
      <w:r w:rsidR="00EE401D">
        <w:rPr>
          <w:lang w:val="en-US"/>
        </w:rPr>
        <w:t xml:space="preserve"> </w:t>
      </w:r>
      <w:r w:rsidR="00A52C77">
        <w:rPr>
          <w:lang w:val="en-US"/>
        </w:rPr>
        <w:t>€</w:t>
      </w:r>
    </w:p>
    <w:p w:rsidR="00F502AE" w:rsidRPr="00C8043E" w:rsidRDefault="00EF60A2" w:rsidP="00EB1A9B">
      <w:pPr>
        <w:pStyle w:val="Spirituosen"/>
      </w:pPr>
      <w:r w:rsidRPr="00C8043E">
        <w:t xml:space="preserve">Sherry medium </w:t>
      </w:r>
      <w:proofErr w:type="spellStart"/>
      <w:r w:rsidRPr="00C8043E">
        <w:t>sweet</w:t>
      </w:r>
      <w:proofErr w:type="spellEnd"/>
      <w:r w:rsidRPr="00C8043E">
        <w:tab/>
        <w:t>5 cl</w:t>
      </w:r>
      <w:r w:rsidRPr="00C8043E">
        <w:tab/>
        <w:t>15 %</w:t>
      </w:r>
      <w:r w:rsidRPr="00C8043E">
        <w:tab/>
      </w:r>
      <w:r w:rsidR="00A52C77" w:rsidRPr="00C8043E">
        <w:t>4,80</w:t>
      </w:r>
      <w:r w:rsidR="00EE401D" w:rsidRPr="00C8043E">
        <w:t xml:space="preserve"> </w:t>
      </w:r>
      <w:r w:rsidR="00A52C77" w:rsidRPr="00C8043E">
        <w:t>€</w:t>
      </w:r>
      <w:r w:rsidR="00F502AE" w:rsidRPr="00C8043E">
        <w:br w:type="page"/>
      </w:r>
    </w:p>
    <w:p w:rsidR="00F502AE" w:rsidRPr="00C8043E" w:rsidRDefault="00F502AE" w:rsidP="00F502AE">
      <w:pPr>
        <w:pStyle w:val="berschriftSeite"/>
      </w:pPr>
    </w:p>
    <w:p w:rsidR="00F502AE" w:rsidRPr="00C8043E" w:rsidRDefault="00F502AE" w:rsidP="00F502AE">
      <w:pPr>
        <w:pStyle w:val="berschriftSeite"/>
      </w:pPr>
    </w:p>
    <w:p w:rsidR="00F502AE" w:rsidRPr="00C8043E" w:rsidRDefault="00F502AE" w:rsidP="00F502AE">
      <w:pPr>
        <w:pStyle w:val="berschriftSeite"/>
      </w:pPr>
    </w:p>
    <w:p w:rsidR="00F502AE" w:rsidRPr="00C8043E" w:rsidRDefault="00F502AE" w:rsidP="00F502AE">
      <w:pPr>
        <w:pStyle w:val="berschriftSeite"/>
      </w:pPr>
    </w:p>
    <w:p w:rsidR="00F502AE" w:rsidRDefault="00F502AE" w:rsidP="00F502AE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96128" behindDoc="1" locked="0" layoutInCell="1" allowOverlap="1" wp14:anchorId="5A1920D0" wp14:editId="110CA75A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affee</w:t>
      </w:r>
    </w:p>
    <w:p w:rsidR="00D672E6" w:rsidRDefault="00D672E6" w:rsidP="00D672E6">
      <w:pPr>
        <w:pStyle w:val="berschriftSeite"/>
      </w:pPr>
      <w:r>
        <w:t xml:space="preserve">   und</w:t>
      </w:r>
    </w:p>
    <w:p w:rsidR="00D672E6" w:rsidRDefault="00D672E6" w:rsidP="00D672E6">
      <w:pPr>
        <w:pStyle w:val="berschriftSeite"/>
      </w:pPr>
      <w:r>
        <w:t xml:space="preserve">      mehr</w:t>
      </w:r>
    </w:p>
    <w:p w:rsidR="00F502AE" w:rsidRDefault="00F502AE" w:rsidP="00F502AE">
      <w:pPr>
        <w:pStyle w:val="berschriftSeite"/>
      </w:pPr>
      <w:r>
        <w:br w:type="page"/>
      </w:r>
    </w:p>
    <w:p w:rsidR="00F502AE" w:rsidRDefault="00F502AE" w:rsidP="00F502AE">
      <w:pPr>
        <w:pStyle w:val="berschriftAbsatz"/>
      </w:pPr>
      <w:r>
        <w:lastRenderedPageBreak/>
        <w:t>Kaffee</w:t>
      </w:r>
    </w:p>
    <w:p w:rsidR="00F502AE" w:rsidRPr="00F502AE" w:rsidRDefault="00F502AE" w:rsidP="00F502AE">
      <w:pPr>
        <w:pStyle w:val="Getrnke"/>
      </w:pPr>
      <w:r w:rsidRPr="00F502AE">
        <w:t>K</w:t>
      </w:r>
      <w:r w:rsidR="006E419A">
        <w:t>affee</w:t>
      </w:r>
      <w:r w:rsidR="006E419A">
        <w:tab/>
        <w:t>Kännchen</w:t>
      </w:r>
      <w:r w:rsidR="006E419A">
        <w:tab/>
        <w:t>3,90 €</w:t>
      </w:r>
      <w:r w:rsidR="006E419A">
        <w:br/>
      </w:r>
      <w:r w:rsidR="006E419A">
        <w:tab/>
        <w:t>Tasse</w:t>
      </w:r>
      <w:r w:rsidR="006E419A">
        <w:tab/>
        <w:t>2,6</w:t>
      </w:r>
      <w:r w:rsidRPr="00F502AE">
        <w:t>0 €</w:t>
      </w:r>
    </w:p>
    <w:p w:rsidR="00F502AE" w:rsidRDefault="00F502AE" w:rsidP="00F502AE">
      <w:pPr>
        <w:pStyle w:val="Getrnke"/>
      </w:pPr>
      <w:r w:rsidRPr="00F502AE">
        <w:t>Kaffee koffeinfrei</w:t>
      </w:r>
      <w:r w:rsidRPr="00F502AE">
        <w:tab/>
      </w:r>
      <w:r w:rsidR="006E419A">
        <w:t>Kännchen</w:t>
      </w:r>
      <w:r w:rsidR="006E419A">
        <w:tab/>
        <w:t>3,90 €</w:t>
      </w:r>
      <w:r w:rsidR="006E419A">
        <w:br/>
      </w:r>
      <w:r w:rsidR="006E419A">
        <w:tab/>
        <w:t>Tasse</w:t>
      </w:r>
      <w:r w:rsidR="006E419A">
        <w:tab/>
        <w:t>2,6</w:t>
      </w:r>
      <w:r>
        <w:t>0 €</w:t>
      </w:r>
    </w:p>
    <w:p w:rsidR="00F502AE" w:rsidRDefault="006E419A" w:rsidP="00F502AE">
      <w:pPr>
        <w:pStyle w:val="Getrnke"/>
      </w:pPr>
      <w:r>
        <w:t>Espresso</w:t>
      </w:r>
      <w:r>
        <w:tab/>
      </w:r>
      <w:r>
        <w:tab/>
        <w:t>2,6</w:t>
      </w:r>
      <w:r w:rsidR="00F502AE">
        <w:t>0 €</w:t>
      </w:r>
    </w:p>
    <w:p w:rsidR="00F502AE" w:rsidRDefault="00F502AE" w:rsidP="00F502AE">
      <w:pPr>
        <w:pStyle w:val="Getrnke"/>
      </w:pPr>
      <w:proofErr w:type="spellStart"/>
      <w:r>
        <w:t>Cap</w:t>
      </w:r>
      <w:r w:rsidR="00EE401D">
        <w:t>pucino</w:t>
      </w:r>
      <w:proofErr w:type="spellEnd"/>
      <w:r w:rsidR="006E419A">
        <w:tab/>
        <w:t>große Tasse</w:t>
      </w:r>
      <w:r w:rsidR="006E419A">
        <w:tab/>
        <w:t>2,9</w:t>
      </w:r>
      <w:r>
        <w:t>0 €</w:t>
      </w:r>
    </w:p>
    <w:p w:rsidR="00F502AE" w:rsidRDefault="00EE401D" w:rsidP="00F502AE">
      <w:pPr>
        <w:pStyle w:val="Getrnke"/>
      </w:pPr>
      <w:r>
        <w:t>Milchkaffee</w:t>
      </w:r>
      <w:r>
        <w:tab/>
        <w:t>große Tasse</w:t>
      </w:r>
      <w:r>
        <w:tab/>
        <w:t>2,</w:t>
      </w:r>
      <w:r w:rsidR="006E419A">
        <w:t>9</w:t>
      </w:r>
      <w:r w:rsidR="00F502AE">
        <w:t>0 €</w:t>
      </w:r>
    </w:p>
    <w:p w:rsidR="00F502AE" w:rsidRDefault="006E419A" w:rsidP="00F502AE">
      <w:pPr>
        <w:pStyle w:val="Getrnke"/>
      </w:pPr>
      <w:r>
        <w:t>Schokolade</w:t>
      </w:r>
      <w:r>
        <w:tab/>
        <w:t>große Tasse</w:t>
      </w:r>
      <w:r>
        <w:tab/>
        <w:t>2,9</w:t>
      </w:r>
      <w:r w:rsidR="00D672E6">
        <w:t>0 €</w:t>
      </w:r>
    </w:p>
    <w:p w:rsidR="00D672E6" w:rsidRDefault="00D672E6" w:rsidP="00D672E6">
      <w:pPr>
        <w:pStyle w:val="berschriftAbsatz"/>
      </w:pPr>
      <w:r>
        <w:t>Tee</w:t>
      </w:r>
    </w:p>
    <w:p w:rsidR="00D672E6" w:rsidRDefault="00D672E6" w:rsidP="00D672E6">
      <w:pPr>
        <w:pStyle w:val="Getrnke"/>
      </w:pPr>
      <w:r>
        <w:t>Tee</w:t>
      </w:r>
      <w:r>
        <w:tab/>
        <w:t>Kännchen</w:t>
      </w:r>
      <w:r>
        <w:tab/>
        <w:t>3,50 €</w:t>
      </w:r>
      <w:r>
        <w:br/>
      </w:r>
      <w:r>
        <w:tab/>
        <w:t>Tasse</w:t>
      </w:r>
      <w:r>
        <w:tab/>
        <w:t>2,20 €</w:t>
      </w:r>
    </w:p>
    <w:p w:rsidR="00D672E6" w:rsidRDefault="00D672E6" w:rsidP="00D672E6">
      <w:pPr>
        <w:pStyle w:val="Getrnke"/>
      </w:pPr>
      <w:r>
        <w:t>Tee mit Rum</w:t>
      </w:r>
      <w:r>
        <w:tab/>
      </w:r>
      <w:r>
        <w:tab/>
        <w:t>3,90 €</w:t>
      </w:r>
    </w:p>
    <w:p w:rsidR="00D672E6" w:rsidRDefault="00D672E6" w:rsidP="00D672E6">
      <w:pPr>
        <w:pStyle w:val="berschriftAbsatz"/>
      </w:pPr>
      <w:r>
        <w:t>Spezialitäten</w:t>
      </w:r>
    </w:p>
    <w:p w:rsidR="00D672E6" w:rsidRDefault="00D672E6" w:rsidP="00D672E6">
      <w:pPr>
        <w:pStyle w:val="Getrnke"/>
      </w:pPr>
      <w:r>
        <w:t>Latte Macchiato</w:t>
      </w:r>
      <w:r>
        <w:br/>
        <w:t>heiße Milch, starker Espresso und Milchschaum</w:t>
      </w:r>
      <w:r>
        <w:tab/>
      </w:r>
      <w:r>
        <w:tab/>
        <w:t>3,50 €</w:t>
      </w:r>
    </w:p>
    <w:p w:rsidR="00D672E6" w:rsidRDefault="00D672E6" w:rsidP="00D672E6">
      <w:pPr>
        <w:pStyle w:val="Getrnke"/>
      </w:pPr>
      <w:r>
        <w:t>Heißer Kuss</w:t>
      </w:r>
      <w:r>
        <w:br/>
        <w:t>heißer Amaretto mit Sahnehaube</w:t>
      </w:r>
      <w:r>
        <w:tab/>
      </w:r>
      <w:r>
        <w:tab/>
        <w:t>4,20 €</w:t>
      </w:r>
    </w:p>
    <w:p w:rsidR="00D672E6" w:rsidRDefault="00D672E6" w:rsidP="00D672E6">
      <w:pPr>
        <w:pStyle w:val="Getrnke"/>
      </w:pPr>
      <w:r w:rsidRPr="00D672E6">
        <w:t>Irish Coffee</w:t>
      </w:r>
      <w:r w:rsidRPr="00D672E6">
        <w:br/>
        <w:t>mit Whiskey, Kaffee und Sahn</w:t>
      </w:r>
      <w:r w:rsidR="006E419A">
        <w:t>ehaube</w:t>
      </w:r>
      <w:r w:rsidR="006E419A">
        <w:tab/>
      </w:r>
      <w:r w:rsidR="006E419A">
        <w:tab/>
        <w:t>5,20</w:t>
      </w:r>
      <w:r>
        <w:t xml:space="preserve"> €</w:t>
      </w:r>
    </w:p>
    <w:p w:rsidR="00D672E6" w:rsidRDefault="00D672E6" w:rsidP="00D672E6">
      <w:pPr>
        <w:pStyle w:val="Getrnke"/>
      </w:pPr>
      <w:r>
        <w:t>Russische Schokolade</w:t>
      </w:r>
      <w:r>
        <w:br/>
        <w:t>mit Vodka</w:t>
      </w:r>
      <w:r w:rsidR="006E419A">
        <w:t>, Schokolade und Sahnehaube</w:t>
      </w:r>
      <w:r w:rsidR="006E419A">
        <w:tab/>
      </w:r>
      <w:r w:rsidR="006E419A">
        <w:tab/>
        <w:t>5,20€</w:t>
      </w:r>
    </w:p>
    <w:p w:rsidR="00C8043E" w:rsidRPr="00D672E6" w:rsidRDefault="00D672E6" w:rsidP="00D672E6">
      <w:pPr>
        <w:pStyle w:val="Getrnke"/>
      </w:pPr>
      <w:r>
        <w:t>Chef-Kaffee</w:t>
      </w:r>
      <w:r>
        <w:br/>
      </w:r>
      <w:r w:rsidR="006447E8">
        <w:t>mit Bailey’s und Sahnehaube</w:t>
      </w:r>
      <w:r w:rsidR="006447E8">
        <w:tab/>
      </w:r>
      <w:r w:rsidR="006E419A">
        <w:tab/>
        <w:t>5,2</w:t>
      </w:r>
      <w:r>
        <w:t>0 €</w:t>
      </w:r>
    </w:p>
    <w:sectPr w:rsidR="00C8043E" w:rsidRPr="00D672E6" w:rsidSect="001557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74" w:bottom="70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109" w:rsidRDefault="00B46109" w:rsidP="00FD2348">
      <w:pPr>
        <w:spacing w:after="0" w:line="240" w:lineRule="auto"/>
      </w:pPr>
      <w:r>
        <w:separator/>
      </w:r>
    </w:p>
  </w:endnote>
  <w:endnote w:type="continuationSeparator" w:id="0">
    <w:p w:rsidR="00B46109" w:rsidRDefault="00B46109" w:rsidP="00FD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rtigo Pro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109" w:rsidRDefault="00B46109" w:rsidP="00FD2348">
      <w:pPr>
        <w:spacing w:after="0" w:line="240" w:lineRule="auto"/>
      </w:pPr>
      <w:r>
        <w:separator/>
      </w:r>
    </w:p>
  </w:footnote>
  <w:footnote w:type="continuationSeparator" w:id="0">
    <w:p w:rsidR="00B46109" w:rsidRDefault="00B46109" w:rsidP="00FD2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FF"/>
    <w:rsid w:val="00000E9A"/>
    <w:rsid w:val="00002E1C"/>
    <w:rsid w:val="00004F75"/>
    <w:rsid w:val="00056778"/>
    <w:rsid w:val="00061708"/>
    <w:rsid w:val="000D7365"/>
    <w:rsid w:val="000E7151"/>
    <w:rsid w:val="00155773"/>
    <w:rsid w:val="00173213"/>
    <w:rsid w:val="00173CB4"/>
    <w:rsid w:val="00194943"/>
    <w:rsid w:val="001C5F07"/>
    <w:rsid w:val="001D12B1"/>
    <w:rsid w:val="001D4817"/>
    <w:rsid w:val="001F342E"/>
    <w:rsid w:val="002154A4"/>
    <w:rsid w:val="002464F7"/>
    <w:rsid w:val="00251481"/>
    <w:rsid w:val="00251CE7"/>
    <w:rsid w:val="00297D2F"/>
    <w:rsid w:val="002A49D8"/>
    <w:rsid w:val="002B5950"/>
    <w:rsid w:val="002B5B46"/>
    <w:rsid w:val="0030531E"/>
    <w:rsid w:val="00323EF7"/>
    <w:rsid w:val="00326E6E"/>
    <w:rsid w:val="00332ED5"/>
    <w:rsid w:val="00344864"/>
    <w:rsid w:val="00347400"/>
    <w:rsid w:val="0035441C"/>
    <w:rsid w:val="003A4E2D"/>
    <w:rsid w:val="003C2E19"/>
    <w:rsid w:val="003C737D"/>
    <w:rsid w:val="003E2D62"/>
    <w:rsid w:val="003F61AD"/>
    <w:rsid w:val="004119E0"/>
    <w:rsid w:val="004120C2"/>
    <w:rsid w:val="004413BB"/>
    <w:rsid w:val="004517C8"/>
    <w:rsid w:val="004762DA"/>
    <w:rsid w:val="0048542E"/>
    <w:rsid w:val="004A0B0C"/>
    <w:rsid w:val="004B4C5D"/>
    <w:rsid w:val="004B7831"/>
    <w:rsid w:val="004B7E0D"/>
    <w:rsid w:val="004F426B"/>
    <w:rsid w:val="00513ED2"/>
    <w:rsid w:val="005143B8"/>
    <w:rsid w:val="00523C23"/>
    <w:rsid w:val="00542E8B"/>
    <w:rsid w:val="005715FC"/>
    <w:rsid w:val="00580552"/>
    <w:rsid w:val="00581D02"/>
    <w:rsid w:val="00595589"/>
    <w:rsid w:val="00595C6A"/>
    <w:rsid w:val="00597356"/>
    <w:rsid w:val="005C041B"/>
    <w:rsid w:val="005C7393"/>
    <w:rsid w:val="005D46C3"/>
    <w:rsid w:val="005F43DA"/>
    <w:rsid w:val="00607F9A"/>
    <w:rsid w:val="00621F33"/>
    <w:rsid w:val="00634EC5"/>
    <w:rsid w:val="006447E8"/>
    <w:rsid w:val="006464D4"/>
    <w:rsid w:val="0066387F"/>
    <w:rsid w:val="00682829"/>
    <w:rsid w:val="00684E9C"/>
    <w:rsid w:val="00692F4F"/>
    <w:rsid w:val="00696DFE"/>
    <w:rsid w:val="006A1852"/>
    <w:rsid w:val="006A3648"/>
    <w:rsid w:val="006B0D75"/>
    <w:rsid w:val="006C4529"/>
    <w:rsid w:val="006C7CC0"/>
    <w:rsid w:val="006D20A5"/>
    <w:rsid w:val="006E1F96"/>
    <w:rsid w:val="006E419A"/>
    <w:rsid w:val="006F3B5C"/>
    <w:rsid w:val="007059A2"/>
    <w:rsid w:val="00752585"/>
    <w:rsid w:val="00774448"/>
    <w:rsid w:val="007B7AFA"/>
    <w:rsid w:val="007C0325"/>
    <w:rsid w:val="007D31F2"/>
    <w:rsid w:val="007D4E3F"/>
    <w:rsid w:val="007E2135"/>
    <w:rsid w:val="007F4127"/>
    <w:rsid w:val="007F5ACA"/>
    <w:rsid w:val="0080095D"/>
    <w:rsid w:val="0085346E"/>
    <w:rsid w:val="008814A3"/>
    <w:rsid w:val="00895238"/>
    <w:rsid w:val="008C397A"/>
    <w:rsid w:val="008E0819"/>
    <w:rsid w:val="008E7BEE"/>
    <w:rsid w:val="008F23F4"/>
    <w:rsid w:val="009022FD"/>
    <w:rsid w:val="00904951"/>
    <w:rsid w:val="00912C68"/>
    <w:rsid w:val="00914307"/>
    <w:rsid w:val="009147B2"/>
    <w:rsid w:val="00933D6A"/>
    <w:rsid w:val="00937786"/>
    <w:rsid w:val="00942ABB"/>
    <w:rsid w:val="009517DA"/>
    <w:rsid w:val="00957458"/>
    <w:rsid w:val="009615D3"/>
    <w:rsid w:val="009871AE"/>
    <w:rsid w:val="00990F85"/>
    <w:rsid w:val="009B3E1D"/>
    <w:rsid w:val="009C409B"/>
    <w:rsid w:val="009D433C"/>
    <w:rsid w:val="009E5CD3"/>
    <w:rsid w:val="009F1B82"/>
    <w:rsid w:val="009F5FC8"/>
    <w:rsid w:val="00A0316F"/>
    <w:rsid w:val="00A16A42"/>
    <w:rsid w:val="00A26DC3"/>
    <w:rsid w:val="00A27376"/>
    <w:rsid w:val="00A43AEB"/>
    <w:rsid w:val="00A52C77"/>
    <w:rsid w:val="00A5594E"/>
    <w:rsid w:val="00A657F9"/>
    <w:rsid w:val="00AA779F"/>
    <w:rsid w:val="00AB200C"/>
    <w:rsid w:val="00AB2CEB"/>
    <w:rsid w:val="00AB4747"/>
    <w:rsid w:val="00AB48FA"/>
    <w:rsid w:val="00AC08E4"/>
    <w:rsid w:val="00AE118B"/>
    <w:rsid w:val="00AE45FF"/>
    <w:rsid w:val="00AE65D6"/>
    <w:rsid w:val="00B46109"/>
    <w:rsid w:val="00B4783A"/>
    <w:rsid w:val="00B537A8"/>
    <w:rsid w:val="00B65AD8"/>
    <w:rsid w:val="00C0585E"/>
    <w:rsid w:val="00C22296"/>
    <w:rsid w:val="00C8043E"/>
    <w:rsid w:val="00C87AEA"/>
    <w:rsid w:val="00C928A2"/>
    <w:rsid w:val="00C95C49"/>
    <w:rsid w:val="00CE2B2D"/>
    <w:rsid w:val="00D22E4F"/>
    <w:rsid w:val="00D2546F"/>
    <w:rsid w:val="00D45CF3"/>
    <w:rsid w:val="00D628A2"/>
    <w:rsid w:val="00D672E6"/>
    <w:rsid w:val="00D70571"/>
    <w:rsid w:val="00D910C8"/>
    <w:rsid w:val="00D96323"/>
    <w:rsid w:val="00DE16C6"/>
    <w:rsid w:val="00DE3EDF"/>
    <w:rsid w:val="00E17CBA"/>
    <w:rsid w:val="00E22D76"/>
    <w:rsid w:val="00E253A7"/>
    <w:rsid w:val="00E451DA"/>
    <w:rsid w:val="00E51E65"/>
    <w:rsid w:val="00E6517A"/>
    <w:rsid w:val="00E66D22"/>
    <w:rsid w:val="00E75321"/>
    <w:rsid w:val="00E84566"/>
    <w:rsid w:val="00EA4092"/>
    <w:rsid w:val="00EB1A9B"/>
    <w:rsid w:val="00ED2AD8"/>
    <w:rsid w:val="00EE401D"/>
    <w:rsid w:val="00EF526C"/>
    <w:rsid w:val="00EF60A2"/>
    <w:rsid w:val="00F10355"/>
    <w:rsid w:val="00F2412E"/>
    <w:rsid w:val="00F502AE"/>
    <w:rsid w:val="00F832B2"/>
    <w:rsid w:val="00FC4A31"/>
    <w:rsid w:val="00FD1296"/>
    <w:rsid w:val="00FD2348"/>
    <w:rsid w:val="00FE5B64"/>
    <w:rsid w:val="00FF67AF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3C8B6-B59E-43B7-B458-911EA271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42E8B"/>
    <w:pPr>
      <w:spacing w:after="100" w:afterAutospacing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5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2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348"/>
  </w:style>
  <w:style w:type="paragraph" w:styleId="Fuzeile">
    <w:name w:val="footer"/>
    <w:basedOn w:val="Standard"/>
    <w:link w:val="FuzeileZchn"/>
    <w:uiPriority w:val="99"/>
    <w:unhideWhenUsed/>
    <w:rsid w:val="00FD2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348"/>
  </w:style>
  <w:style w:type="paragraph" w:customStyle="1" w:styleId="berschriftSeite">
    <w:name w:val="Überschrift Seite"/>
    <w:basedOn w:val="Standard"/>
    <w:link w:val="berschriftSeiteZchn"/>
    <w:qFormat/>
    <w:rsid w:val="006C7CC0"/>
    <w:pPr>
      <w:ind w:left="3544"/>
    </w:pPr>
    <w:rPr>
      <w:rFonts w:ascii="Fertigo Pro" w:hAnsi="Fertigo Pro"/>
      <w:color w:val="996633"/>
      <w:sz w:val="48"/>
    </w:rPr>
  </w:style>
  <w:style w:type="paragraph" w:customStyle="1" w:styleId="berschriftAbsatz">
    <w:name w:val="Überschrift Absatz"/>
    <w:basedOn w:val="Standard"/>
    <w:next w:val="Speisen"/>
    <w:link w:val="berschriftAbsatzZchn"/>
    <w:qFormat/>
    <w:rsid w:val="00F832B2"/>
    <w:pPr>
      <w:spacing w:before="600" w:after="0"/>
    </w:pPr>
    <w:rPr>
      <w:rFonts w:ascii="Fertigo Pro" w:hAnsi="Fertigo Pro"/>
      <w:color w:val="800000"/>
      <w:sz w:val="24"/>
    </w:rPr>
  </w:style>
  <w:style w:type="character" w:customStyle="1" w:styleId="berschriftSeiteZchn">
    <w:name w:val="Überschrift Seite Zchn"/>
    <w:basedOn w:val="Absatz-Standardschriftart"/>
    <w:link w:val="berschriftSeite"/>
    <w:rsid w:val="006C7CC0"/>
    <w:rPr>
      <w:rFonts w:ascii="Fertigo Pro" w:hAnsi="Fertigo Pro"/>
      <w:color w:val="996633"/>
      <w:sz w:val="48"/>
    </w:rPr>
  </w:style>
  <w:style w:type="paragraph" w:customStyle="1" w:styleId="Speisen">
    <w:name w:val="Speisen"/>
    <w:basedOn w:val="Standard"/>
    <w:link w:val="SpeisenZchn"/>
    <w:qFormat/>
    <w:rsid w:val="00542E8B"/>
    <w:pPr>
      <w:tabs>
        <w:tab w:val="right" w:pos="7655"/>
      </w:tabs>
      <w:spacing w:before="220" w:line="360" w:lineRule="auto"/>
    </w:pPr>
    <w:rPr>
      <w:rFonts w:ascii="Fertigo Pro" w:hAnsi="Fertigo Pro"/>
      <w:color w:val="7F7F7F" w:themeColor="text1" w:themeTint="80"/>
    </w:rPr>
  </w:style>
  <w:style w:type="character" w:customStyle="1" w:styleId="berschriftAbsatzZchn">
    <w:name w:val="Überschrift Absatz Zchn"/>
    <w:basedOn w:val="Absatz-Standardschriftart"/>
    <w:link w:val="berschriftAbsatz"/>
    <w:rsid w:val="00F832B2"/>
    <w:rPr>
      <w:rFonts w:ascii="Fertigo Pro" w:hAnsi="Fertigo Pro"/>
      <w:color w:val="800000"/>
      <w:sz w:val="24"/>
    </w:rPr>
  </w:style>
  <w:style w:type="paragraph" w:customStyle="1" w:styleId="Produktdetail">
    <w:name w:val="Produktdetail"/>
    <w:basedOn w:val="Speisen"/>
    <w:link w:val="ProduktdetailZchn"/>
    <w:rsid w:val="00F832B2"/>
    <w:pPr>
      <w:spacing w:before="100"/>
    </w:pPr>
  </w:style>
  <w:style w:type="character" w:customStyle="1" w:styleId="SpeisenZchn">
    <w:name w:val="Speisen Zchn"/>
    <w:basedOn w:val="Absatz-Standardschriftart"/>
    <w:link w:val="Speisen"/>
    <w:rsid w:val="00542E8B"/>
    <w:rPr>
      <w:rFonts w:ascii="Fertigo Pro" w:hAnsi="Fertigo Pro"/>
      <w:color w:val="7F7F7F" w:themeColor="text1" w:themeTint="80"/>
    </w:rPr>
  </w:style>
  <w:style w:type="character" w:customStyle="1" w:styleId="ProduktdetailZchn">
    <w:name w:val="Produktdetail Zchn"/>
    <w:basedOn w:val="SpeisenZchn"/>
    <w:link w:val="Produktdetail"/>
    <w:rsid w:val="00F832B2"/>
    <w:rPr>
      <w:rFonts w:ascii="Fertigo Pro" w:hAnsi="Fertigo Pro"/>
      <w:color w:val="7F7F7F" w:themeColor="text1" w:themeTint="80"/>
    </w:rPr>
  </w:style>
  <w:style w:type="paragraph" w:customStyle="1" w:styleId="Produktzeile3">
    <w:name w:val="Produktzeile 3"/>
    <w:basedOn w:val="Speisen"/>
    <w:link w:val="Produktzeile3Zchn"/>
    <w:qFormat/>
    <w:rsid w:val="00C95C49"/>
    <w:pPr>
      <w:tabs>
        <w:tab w:val="right" w:pos="5670"/>
        <w:tab w:val="left" w:pos="5812"/>
      </w:tabs>
    </w:pPr>
  </w:style>
  <w:style w:type="character" w:customStyle="1" w:styleId="Produktzeile3Zchn">
    <w:name w:val="Produktzeile 3 Zchn"/>
    <w:basedOn w:val="SpeisenZchn"/>
    <w:link w:val="Produktzeile3"/>
    <w:rsid w:val="00C95C49"/>
    <w:rPr>
      <w:rFonts w:ascii="Fertigo Pro" w:hAnsi="Fertigo Pro"/>
      <w:color w:val="7F7F7F" w:themeColor="text1" w:themeTint="80"/>
    </w:rPr>
  </w:style>
  <w:style w:type="paragraph" w:customStyle="1" w:styleId="Getrnke">
    <w:name w:val="Getränke"/>
    <w:basedOn w:val="Speisen"/>
    <w:link w:val="GetrnkeZchn"/>
    <w:qFormat/>
    <w:rsid w:val="006C7CC0"/>
    <w:pPr>
      <w:tabs>
        <w:tab w:val="right" w:pos="5670"/>
      </w:tabs>
    </w:pPr>
  </w:style>
  <w:style w:type="character" w:customStyle="1" w:styleId="GetrnkeZchn">
    <w:name w:val="Getränke Zchn"/>
    <w:basedOn w:val="Produktzeile3Zchn"/>
    <w:link w:val="Getrnke"/>
    <w:rsid w:val="006C7CC0"/>
    <w:rPr>
      <w:rFonts w:ascii="Fertigo Pro" w:hAnsi="Fertigo Pro"/>
      <w:color w:val="7F7F7F" w:themeColor="text1" w:themeTint="80"/>
    </w:rPr>
  </w:style>
  <w:style w:type="paragraph" w:customStyle="1" w:styleId="Spirituosen">
    <w:name w:val="Spirituosen"/>
    <w:basedOn w:val="Getrnke"/>
    <w:link w:val="SpirituosenZchn"/>
    <w:qFormat/>
    <w:rsid w:val="00FF67AF"/>
    <w:pPr>
      <w:tabs>
        <w:tab w:val="right" w:pos="3686"/>
      </w:tabs>
    </w:pPr>
  </w:style>
  <w:style w:type="character" w:customStyle="1" w:styleId="SpirituosenZchn">
    <w:name w:val="Spirituosen Zchn"/>
    <w:basedOn w:val="GetrnkeZchn"/>
    <w:link w:val="Spirituosen"/>
    <w:rsid w:val="00FF67AF"/>
    <w:rPr>
      <w:rFonts w:ascii="Fertigo Pro" w:hAnsi="Fertigo Pro"/>
      <w:color w:val="7F7F7F" w:themeColor="text1" w:themeTint="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B59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B59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B5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B9FC-8887-4CAC-86CD-80FFA34A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4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reck</dc:creator>
  <cp:lastModifiedBy>Osman Krasniqi</cp:lastModifiedBy>
  <cp:revision>6</cp:revision>
  <cp:lastPrinted>2019-04-08T15:03:00Z</cp:lastPrinted>
  <dcterms:created xsi:type="dcterms:W3CDTF">2019-04-04T18:35:00Z</dcterms:created>
  <dcterms:modified xsi:type="dcterms:W3CDTF">2019-04-08T15:13:00Z</dcterms:modified>
</cp:coreProperties>
</file>